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8" w:rsidRDefault="00685768" w:rsidP="0043640A">
      <w:pPr>
        <w:pStyle w:val="ConsPlusTitle"/>
        <w:widowControl/>
        <w:rPr>
          <w:b w:val="0"/>
          <w:sz w:val="28"/>
          <w:szCs w:val="28"/>
        </w:rPr>
      </w:pPr>
    </w:p>
    <w:p w:rsidR="00634A71" w:rsidRPr="008B6CA4" w:rsidRDefault="00634A71" w:rsidP="00634A71">
      <w:pPr>
        <w:pStyle w:val="ConsPlusTitle"/>
        <w:widowControl/>
        <w:jc w:val="center"/>
        <w:rPr>
          <w:sz w:val="28"/>
          <w:szCs w:val="28"/>
        </w:rPr>
      </w:pPr>
      <w:r w:rsidRPr="008B6CA4">
        <w:rPr>
          <w:sz w:val="28"/>
          <w:szCs w:val="28"/>
        </w:rPr>
        <w:t>МУНИЦИПАЛЬНАЯ ПРОГРАММА</w:t>
      </w:r>
    </w:p>
    <w:p w:rsidR="00634A71" w:rsidRPr="008B6CA4" w:rsidRDefault="00634A71" w:rsidP="00E32A74">
      <w:pPr>
        <w:pStyle w:val="ConsPlusTitle"/>
        <w:widowControl/>
        <w:jc w:val="center"/>
        <w:rPr>
          <w:sz w:val="28"/>
          <w:szCs w:val="28"/>
        </w:rPr>
      </w:pPr>
      <w:r w:rsidRPr="008B6CA4">
        <w:rPr>
          <w:sz w:val="28"/>
          <w:szCs w:val="28"/>
        </w:rPr>
        <w:t>"</w:t>
      </w:r>
      <w:r w:rsidR="00E32A74">
        <w:rPr>
          <w:sz w:val="28"/>
          <w:szCs w:val="28"/>
        </w:rPr>
        <w:t xml:space="preserve">Формирование </w:t>
      </w:r>
      <w:r w:rsidR="00B163D3">
        <w:rPr>
          <w:sz w:val="28"/>
          <w:szCs w:val="28"/>
        </w:rPr>
        <w:t>современной</w:t>
      </w:r>
      <w:r w:rsidR="00E32A74">
        <w:rPr>
          <w:sz w:val="28"/>
          <w:szCs w:val="28"/>
        </w:rPr>
        <w:t xml:space="preserve"> </w:t>
      </w:r>
      <w:r w:rsidR="000D5E79">
        <w:rPr>
          <w:sz w:val="28"/>
          <w:szCs w:val="28"/>
        </w:rPr>
        <w:t>городской</w:t>
      </w:r>
      <w:r w:rsidR="00E32A74">
        <w:rPr>
          <w:sz w:val="28"/>
          <w:szCs w:val="28"/>
        </w:rPr>
        <w:t xml:space="preserve"> среды на 2018-2022 годы</w:t>
      </w:r>
      <w:r w:rsidRPr="008B6CA4">
        <w:rPr>
          <w:sz w:val="28"/>
          <w:szCs w:val="28"/>
        </w:rPr>
        <w:t>"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6CA4">
        <w:rPr>
          <w:sz w:val="28"/>
          <w:szCs w:val="28"/>
        </w:rPr>
        <w:t>Паспорт муниципальной программы</w:t>
      </w:r>
    </w:p>
    <w:p w:rsidR="00E32A74" w:rsidRPr="00E32A74" w:rsidRDefault="00E32A74" w:rsidP="00E32A74">
      <w:pPr>
        <w:pStyle w:val="ConsPlusTitle"/>
        <w:widowControl/>
        <w:jc w:val="center"/>
        <w:rPr>
          <w:b w:val="0"/>
          <w:sz w:val="28"/>
          <w:szCs w:val="28"/>
        </w:rPr>
      </w:pPr>
      <w:r w:rsidRPr="00E32A74">
        <w:rPr>
          <w:b w:val="0"/>
          <w:sz w:val="28"/>
          <w:szCs w:val="28"/>
        </w:rPr>
        <w:t xml:space="preserve">"Формирование </w:t>
      </w:r>
      <w:r w:rsidR="00B163D3">
        <w:rPr>
          <w:b w:val="0"/>
          <w:sz w:val="28"/>
          <w:szCs w:val="28"/>
        </w:rPr>
        <w:t>современной городской</w:t>
      </w:r>
      <w:r w:rsidRPr="00E32A74">
        <w:rPr>
          <w:b w:val="0"/>
          <w:sz w:val="28"/>
          <w:szCs w:val="28"/>
        </w:rPr>
        <w:t xml:space="preserve"> среды на 2018-2022 годы"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634A71" w:rsidRPr="00776065" w:rsidTr="00E32A74">
        <w:tc>
          <w:tcPr>
            <w:tcW w:w="2448" w:type="dxa"/>
            <w:shd w:val="clear" w:color="auto" w:fill="auto"/>
            <w:vAlign w:val="center"/>
          </w:tcPr>
          <w:p w:rsidR="00634A71" w:rsidRPr="00776065" w:rsidRDefault="00634A71" w:rsidP="00E32A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80" w:type="dxa"/>
            <w:shd w:val="clear" w:color="auto" w:fill="auto"/>
          </w:tcPr>
          <w:p w:rsidR="00E32A74" w:rsidRPr="00E32A74" w:rsidRDefault="00634A71" w:rsidP="00E32A7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E32A74">
              <w:rPr>
                <w:b w:val="0"/>
                <w:sz w:val="28"/>
                <w:szCs w:val="28"/>
              </w:rPr>
              <w:t>Муниципальная программа "</w:t>
            </w:r>
            <w:r w:rsidR="00E32A74" w:rsidRPr="00E32A74">
              <w:rPr>
                <w:b w:val="0"/>
                <w:sz w:val="28"/>
                <w:szCs w:val="28"/>
              </w:rPr>
              <w:t xml:space="preserve">"Формирование </w:t>
            </w:r>
            <w:r w:rsidR="00B163D3">
              <w:rPr>
                <w:b w:val="0"/>
                <w:sz w:val="28"/>
                <w:szCs w:val="28"/>
              </w:rPr>
              <w:t>современной</w:t>
            </w:r>
            <w:r w:rsidR="00E32A74" w:rsidRPr="00E32A74">
              <w:rPr>
                <w:b w:val="0"/>
                <w:sz w:val="28"/>
                <w:szCs w:val="28"/>
              </w:rPr>
              <w:t xml:space="preserve"> </w:t>
            </w:r>
            <w:r w:rsidR="000D5E79">
              <w:rPr>
                <w:b w:val="0"/>
                <w:sz w:val="28"/>
                <w:szCs w:val="28"/>
              </w:rPr>
              <w:t>городской</w:t>
            </w:r>
            <w:r w:rsidR="00E32A74" w:rsidRPr="00E32A74">
              <w:rPr>
                <w:b w:val="0"/>
                <w:sz w:val="28"/>
                <w:szCs w:val="28"/>
              </w:rPr>
              <w:t xml:space="preserve"> среды на 2018-2022 годы"</w:t>
            </w:r>
          </w:p>
          <w:p w:rsidR="00634A71" w:rsidRPr="00776065" w:rsidRDefault="00634A71" w:rsidP="00E32A74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634A71" w:rsidRPr="00776065" w:rsidTr="00E32A74">
        <w:tc>
          <w:tcPr>
            <w:tcW w:w="2448" w:type="dxa"/>
            <w:vMerge w:val="restart"/>
            <w:shd w:val="clear" w:color="auto" w:fill="auto"/>
            <w:vAlign w:val="center"/>
          </w:tcPr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7380" w:type="dxa"/>
            <w:shd w:val="clear" w:color="auto" w:fill="auto"/>
          </w:tcPr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</w:p>
        </w:tc>
      </w:tr>
      <w:tr w:rsidR="00634A71" w:rsidRPr="00776065" w:rsidTr="00E32A74">
        <w:tc>
          <w:tcPr>
            <w:tcW w:w="2448" w:type="dxa"/>
            <w:vMerge/>
            <w:shd w:val="clear" w:color="auto" w:fill="auto"/>
            <w:vAlign w:val="center"/>
          </w:tcPr>
          <w:p w:rsidR="00634A71" w:rsidRPr="00776065" w:rsidRDefault="00634A71" w:rsidP="00E32A74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Озеленение территорий общего пользования</w:t>
            </w:r>
          </w:p>
        </w:tc>
      </w:tr>
      <w:tr w:rsidR="00634A71" w:rsidRPr="00776065" w:rsidTr="00E32A74">
        <w:tc>
          <w:tcPr>
            <w:tcW w:w="2448" w:type="dxa"/>
            <w:vMerge/>
            <w:shd w:val="clear" w:color="auto" w:fill="auto"/>
            <w:vAlign w:val="center"/>
          </w:tcPr>
          <w:p w:rsidR="00634A71" w:rsidRPr="00776065" w:rsidRDefault="00634A71" w:rsidP="00E32A74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:rsidR="00E32A74" w:rsidRDefault="00E32A74" w:rsidP="00E32A7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дополнительных систем наружного освещения улиц населенных пунктов;</w:t>
            </w:r>
          </w:p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</w:p>
        </w:tc>
      </w:tr>
      <w:tr w:rsidR="00634A71" w:rsidRPr="00776065" w:rsidTr="00E32A74">
        <w:tc>
          <w:tcPr>
            <w:tcW w:w="2448" w:type="dxa"/>
            <w:vMerge/>
            <w:shd w:val="clear" w:color="auto" w:fill="auto"/>
            <w:vAlign w:val="center"/>
          </w:tcPr>
          <w:p w:rsidR="00634A71" w:rsidRPr="00776065" w:rsidRDefault="00634A71" w:rsidP="00E32A74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Прочие мероприятия по благоустройству территорий общего пользования</w:t>
            </w:r>
          </w:p>
        </w:tc>
      </w:tr>
      <w:tr w:rsidR="00634A71" w:rsidRPr="00776065" w:rsidTr="00E32A74">
        <w:tc>
          <w:tcPr>
            <w:tcW w:w="2448" w:type="dxa"/>
            <w:shd w:val="clear" w:color="auto" w:fill="auto"/>
            <w:vAlign w:val="center"/>
          </w:tcPr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Исполнители </w:t>
            </w:r>
            <w:r w:rsidRPr="00776065">
              <w:rPr>
                <w:sz w:val="28"/>
                <w:szCs w:val="28"/>
              </w:rPr>
              <w:br/>
              <w:t>мероприятий </w:t>
            </w:r>
            <w:r w:rsidRPr="00776065">
              <w:rPr>
                <w:sz w:val="28"/>
                <w:szCs w:val="28"/>
              </w:rPr>
              <w:br/>
              <w:t>Программы:</w:t>
            </w:r>
            <w:r w:rsidRPr="00776065">
              <w:rPr>
                <w:sz w:val="28"/>
                <w:szCs w:val="28"/>
              </w:rPr>
              <w:br/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 xml:space="preserve">Администрация </w:t>
            </w:r>
            <w:r w:rsidR="00E32A74">
              <w:rPr>
                <w:sz w:val="28"/>
                <w:szCs w:val="28"/>
              </w:rPr>
              <w:t xml:space="preserve">муниципального образования Чкаловский сельсовет </w:t>
            </w:r>
            <w:proofErr w:type="spellStart"/>
            <w:r w:rsidR="00E32A74">
              <w:rPr>
                <w:sz w:val="28"/>
                <w:szCs w:val="28"/>
              </w:rPr>
              <w:t>Асекеевского</w:t>
            </w:r>
            <w:proofErr w:type="spellEnd"/>
            <w:r w:rsidR="00E32A74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634A71" w:rsidRPr="00776065" w:rsidTr="00E32A74">
        <w:tc>
          <w:tcPr>
            <w:tcW w:w="2448" w:type="dxa"/>
            <w:shd w:val="clear" w:color="auto" w:fill="auto"/>
            <w:vAlign w:val="center"/>
          </w:tcPr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7380" w:type="dxa"/>
            <w:shd w:val="clear" w:color="auto" w:fill="auto"/>
          </w:tcPr>
          <w:p w:rsidR="00634A71" w:rsidRPr="00776065" w:rsidRDefault="00634A71" w:rsidP="00E32A7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6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муниципального образования </w:t>
            </w:r>
            <w:r w:rsidR="00E3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ский сельсовет;</w:t>
            </w:r>
          </w:p>
          <w:p w:rsidR="00634A71" w:rsidRPr="00776065" w:rsidRDefault="00634A71" w:rsidP="00E32A7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вышение уровня внешнего благоустройства и</w:t>
            </w:r>
            <w:r w:rsidRPr="00776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анитарного содержания территории </w:t>
            </w:r>
            <w:r w:rsidR="00E3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Чкаловский сельсовет;</w:t>
            </w:r>
          </w:p>
          <w:p w:rsidR="00634A71" w:rsidRPr="00E32A74" w:rsidRDefault="00634A71" w:rsidP="00E32A7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овершенствование </w:t>
            </w:r>
            <w:proofErr w:type="gramStart"/>
            <w:r w:rsidRPr="00776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етического вида</w:t>
            </w:r>
            <w:proofErr w:type="gramEnd"/>
            <w:r w:rsidRPr="00776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Чкаловский сельсовет</w:t>
            </w:r>
            <w:r w:rsidRPr="00776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здание гармоничной архитектурно-ландшафтной</w:t>
            </w:r>
            <w:r w:rsidRPr="00776065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  <w:r w:rsidR="00E32A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4A71" w:rsidRPr="00776065" w:rsidRDefault="00E32A74" w:rsidP="00E32A7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тивизация</w:t>
            </w:r>
            <w:r w:rsidR="00634A71" w:rsidRPr="00776065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благоустройству территории поселения в границах населенных пунктов, строительству систем наружного освещения улиц населенных пунктов;</w:t>
            </w:r>
          </w:p>
          <w:p w:rsidR="00634A71" w:rsidRPr="00776065" w:rsidRDefault="00634A71" w:rsidP="00E32A7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65">
              <w:rPr>
                <w:rFonts w:ascii="Times New Roman" w:hAnsi="Times New Roman" w:cs="Times New Roman"/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634A71" w:rsidRPr="00776065" w:rsidRDefault="00634A71" w:rsidP="00E32A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65">
              <w:rPr>
                <w:rFonts w:ascii="Times New Roman" w:hAnsi="Times New Roman" w:cs="Times New Roman"/>
                <w:sz w:val="28"/>
                <w:szCs w:val="28"/>
              </w:rPr>
              <w:t>-повышение общего  уровня благоустройства поселения</w:t>
            </w:r>
          </w:p>
        </w:tc>
      </w:tr>
      <w:tr w:rsidR="00634A71" w:rsidRPr="00776065" w:rsidTr="00E32A74">
        <w:tc>
          <w:tcPr>
            <w:tcW w:w="2448" w:type="dxa"/>
            <w:shd w:val="clear" w:color="auto" w:fill="auto"/>
            <w:vAlign w:val="center"/>
          </w:tcPr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380" w:type="dxa"/>
            <w:shd w:val="clear" w:color="auto" w:fill="auto"/>
          </w:tcPr>
          <w:p w:rsidR="00634A71" w:rsidRPr="00776065" w:rsidRDefault="00634A71" w:rsidP="00E32A74">
            <w:pPr>
              <w:jc w:val="both"/>
              <w:rPr>
                <w:color w:val="000000"/>
                <w:sz w:val="28"/>
                <w:szCs w:val="28"/>
              </w:rPr>
            </w:pPr>
            <w:r w:rsidRPr="00776065">
              <w:rPr>
                <w:color w:val="000000"/>
                <w:sz w:val="28"/>
                <w:szCs w:val="28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634A71" w:rsidRPr="00776065" w:rsidRDefault="00634A71" w:rsidP="00E32A74">
            <w:pPr>
              <w:jc w:val="both"/>
              <w:rPr>
                <w:color w:val="000000"/>
                <w:sz w:val="28"/>
                <w:szCs w:val="28"/>
              </w:rPr>
            </w:pPr>
            <w:r w:rsidRPr="00776065">
              <w:rPr>
                <w:color w:val="000000"/>
                <w:sz w:val="28"/>
                <w:szCs w:val="28"/>
              </w:rPr>
              <w:t>-Приведение в качественное состояние элементов благоустройства.</w:t>
            </w:r>
          </w:p>
          <w:p w:rsidR="00634A71" w:rsidRPr="00776065" w:rsidRDefault="00634A71" w:rsidP="00E32A74">
            <w:pPr>
              <w:jc w:val="both"/>
              <w:rPr>
                <w:color w:val="000000"/>
                <w:sz w:val="28"/>
                <w:szCs w:val="28"/>
              </w:rPr>
            </w:pPr>
            <w:r w:rsidRPr="00776065">
              <w:rPr>
                <w:color w:val="000000"/>
                <w:sz w:val="28"/>
                <w:szCs w:val="28"/>
              </w:rPr>
              <w:t>-Привлечение жителей к участию в решении проблем благоустройства.</w:t>
            </w:r>
          </w:p>
          <w:p w:rsidR="00634A71" w:rsidRPr="00776065" w:rsidRDefault="00E32A74" w:rsidP="00E32A74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</w:t>
            </w:r>
            <w:r w:rsidR="00634A71" w:rsidRPr="00776065">
              <w:rPr>
                <w:sz w:val="28"/>
                <w:szCs w:val="28"/>
              </w:rPr>
              <w:t>осстановление и реко</w:t>
            </w:r>
            <w:r>
              <w:rPr>
                <w:sz w:val="28"/>
                <w:szCs w:val="28"/>
              </w:rPr>
              <w:t>нструкция уличного освещения</w:t>
            </w:r>
            <w:r w:rsidR="00634A71" w:rsidRPr="00776065">
              <w:rPr>
                <w:sz w:val="28"/>
                <w:szCs w:val="28"/>
              </w:rPr>
              <w:t>, установка светильников в населенных пунктах;</w:t>
            </w:r>
          </w:p>
          <w:p w:rsidR="00634A71" w:rsidRPr="00776065" w:rsidRDefault="00634A71" w:rsidP="00E32A74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634A71" w:rsidRPr="00776065" w:rsidTr="00E32A74">
        <w:tc>
          <w:tcPr>
            <w:tcW w:w="2448" w:type="dxa"/>
            <w:shd w:val="clear" w:color="auto" w:fill="auto"/>
            <w:vAlign w:val="center"/>
          </w:tcPr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  <w:shd w:val="clear" w:color="auto" w:fill="auto"/>
          </w:tcPr>
          <w:p w:rsidR="00634A71" w:rsidRPr="00776065" w:rsidRDefault="00E32A74" w:rsidP="00E32A74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22</w:t>
            </w:r>
            <w:r w:rsidR="00634A71" w:rsidRPr="00776065">
              <w:rPr>
                <w:sz w:val="28"/>
                <w:szCs w:val="28"/>
              </w:rPr>
              <w:t xml:space="preserve"> годы</w:t>
            </w:r>
          </w:p>
        </w:tc>
      </w:tr>
      <w:tr w:rsidR="00634A71" w:rsidRPr="00776065" w:rsidTr="00E32A74">
        <w:tc>
          <w:tcPr>
            <w:tcW w:w="2448" w:type="dxa"/>
            <w:shd w:val="clear" w:color="auto" w:fill="auto"/>
            <w:vAlign w:val="center"/>
          </w:tcPr>
          <w:p w:rsidR="00634A71" w:rsidRPr="00776065" w:rsidRDefault="00634A71" w:rsidP="00E32A7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Объемы и источники финансирования</w:t>
            </w:r>
          </w:p>
          <w:p w:rsidR="00634A71" w:rsidRPr="00776065" w:rsidRDefault="00634A71" w:rsidP="00E32A7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 xml:space="preserve">Общий объем финансирования </w:t>
            </w:r>
          </w:p>
          <w:p w:rsidR="00634A71" w:rsidRPr="00776065" w:rsidRDefault="00634A71" w:rsidP="00E32A74">
            <w:pPr>
              <w:ind w:firstLine="720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с</w:t>
            </w:r>
            <w:r w:rsidR="00690317">
              <w:rPr>
                <w:sz w:val="28"/>
                <w:szCs w:val="28"/>
              </w:rPr>
              <w:t>оставляет (Приложение 1): в 2018-2022</w:t>
            </w:r>
            <w:r w:rsidRPr="00776065">
              <w:rPr>
                <w:sz w:val="28"/>
                <w:szCs w:val="28"/>
              </w:rPr>
              <w:t xml:space="preserve"> годах, в том числе:</w:t>
            </w:r>
          </w:p>
          <w:p w:rsidR="00634A71" w:rsidRPr="00776065" w:rsidRDefault="00690317" w:rsidP="00E32A74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</w:t>
            </w:r>
            <w:r w:rsidR="00634A71" w:rsidRPr="00776065">
              <w:rPr>
                <w:sz w:val="28"/>
                <w:szCs w:val="28"/>
              </w:rPr>
              <w:t xml:space="preserve"> –</w:t>
            </w:r>
            <w:r w:rsidR="00B163D3">
              <w:rPr>
                <w:sz w:val="28"/>
                <w:szCs w:val="28"/>
              </w:rPr>
              <w:t xml:space="preserve"> </w:t>
            </w:r>
            <w:r w:rsidR="00740B6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634A71" w:rsidRPr="00776065">
              <w:rPr>
                <w:sz w:val="28"/>
                <w:szCs w:val="28"/>
              </w:rPr>
              <w:t xml:space="preserve">тыс. руб. </w:t>
            </w:r>
          </w:p>
          <w:p w:rsidR="00634A71" w:rsidRPr="00776065" w:rsidRDefault="00690317" w:rsidP="00E32A74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</w:t>
            </w:r>
            <w:r w:rsidR="00634A71" w:rsidRPr="00776065">
              <w:rPr>
                <w:sz w:val="28"/>
                <w:szCs w:val="28"/>
              </w:rPr>
              <w:t xml:space="preserve"> –</w:t>
            </w:r>
            <w:r w:rsidR="00B163D3">
              <w:rPr>
                <w:sz w:val="28"/>
                <w:szCs w:val="28"/>
              </w:rPr>
              <w:t xml:space="preserve"> </w:t>
            </w:r>
            <w:r w:rsidR="00740B6C">
              <w:rPr>
                <w:sz w:val="28"/>
                <w:szCs w:val="28"/>
              </w:rPr>
              <w:t>3679 ,110</w:t>
            </w:r>
            <w:r w:rsidR="00634A71" w:rsidRPr="00776065">
              <w:rPr>
                <w:sz w:val="28"/>
                <w:szCs w:val="28"/>
              </w:rPr>
              <w:t>тыс. руб.</w:t>
            </w:r>
          </w:p>
          <w:p w:rsidR="00634A71" w:rsidRDefault="00690317" w:rsidP="00E32A74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</w:t>
            </w:r>
            <w:r w:rsidR="00634A71" w:rsidRPr="00776065">
              <w:rPr>
                <w:sz w:val="28"/>
                <w:szCs w:val="28"/>
              </w:rPr>
              <w:t>- тыс. руб.</w:t>
            </w:r>
          </w:p>
          <w:p w:rsidR="00690317" w:rsidRPr="00776065" w:rsidRDefault="00690317" w:rsidP="00E32A74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- тыс. руб.</w:t>
            </w:r>
          </w:p>
          <w:p w:rsidR="00634A71" w:rsidRPr="00776065" w:rsidRDefault="00690317" w:rsidP="00E32A74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федеральный и региональный бюджеты.</w:t>
            </w:r>
          </w:p>
        </w:tc>
      </w:tr>
      <w:tr w:rsidR="00634A71" w:rsidRPr="00776065" w:rsidTr="00E32A74">
        <w:tc>
          <w:tcPr>
            <w:tcW w:w="2448" w:type="dxa"/>
            <w:shd w:val="clear" w:color="auto" w:fill="auto"/>
            <w:vAlign w:val="center"/>
          </w:tcPr>
          <w:p w:rsidR="00634A71" w:rsidRPr="00776065" w:rsidRDefault="00634A71" w:rsidP="00E32A7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  <w:shd w:val="clear" w:color="auto" w:fill="auto"/>
          </w:tcPr>
          <w:p w:rsidR="00634A71" w:rsidRPr="00776065" w:rsidRDefault="00634A71" w:rsidP="00E32A74">
            <w:pPr>
              <w:jc w:val="both"/>
              <w:rPr>
                <w:color w:val="000000"/>
                <w:sz w:val="28"/>
                <w:szCs w:val="28"/>
              </w:rPr>
            </w:pPr>
            <w:r w:rsidRPr="00776065">
              <w:rPr>
                <w:color w:val="000000"/>
                <w:sz w:val="28"/>
                <w:szCs w:val="28"/>
              </w:rPr>
              <w:t>-Единое управление комплексным благоустройс</w:t>
            </w:r>
            <w:r w:rsidR="00690317">
              <w:rPr>
                <w:color w:val="000000"/>
                <w:sz w:val="28"/>
                <w:szCs w:val="28"/>
              </w:rPr>
              <w:t>твом муниципального образования;</w:t>
            </w:r>
          </w:p>
          <w:p w:rsidR="00690317" w:rsidRDefault="00634A71" w:rsidP="00E32A74">
            <w:pPr>
              <w:jc w:val="both"/>
              <w:rPr>
                <w:color w:val="000000"/>
                <w:sz w:val="28"/>
                <w:szCs w:val="28"/>
              </w:rPr>
            </w:pPr>
            <w:r w:rsidRPr="00776065">
              <w:rPr>
                <w:color w:val="000000"/>
                <w:sz w:val="28"/>
                <w:szCs w:val="28"/>
              </w:rPr>
              <w:t xml:space="preserve">-определение </w:t>
            </w:r>
            <w:proofErr w:type="gramStart"/>
            <w:r w:rsidRPr="00776065">
              <w:rPr>
                <w:color w:val="000000"/>
                <w:sz w:val="28"/>
                <w:szCs w:val="28"/>
              </w:rPr>
              <w:t xml:space="preserve">перспективы улучшения благоустройства муниципального образования </w:t>
            </w:r>
            <w:r w:rsidR="00690317">
              <w:rPr>
                <w:color w:val="000000"/>
                <w:sz w:val="28"/>
                <w:szCs w:val="28"/>
              </w:rPr>
              <w:t>муниципального образования</w:t>
            </w:r>
            <w:proofErr w:type="gramEnd"/>
            <w:r w:rsidRPr="00776065">
              <w:rPr>
                <w:color w:val="000000"/>
                <w:sz w:val="28"/>
                <w:szCs w:val="28"/>
              </w:rPr>
              <w:t xml:space="preserve"> </w:t>
            </w:r>
            <w:r w:rsidR="00690317">
              <w:rPr>
                <w:color w:val="000000"/>
                <w:sz w:val="28"/>
                <w:szCs w:val="28"/>
              </w:rPr>
              <w:t>Чкаловский сельсовет;</w:t>
            </w:r>
          </w:p>
          <w:p w:rsidR="00634A71" w:rsidRPr="00776065" w:rsidRDefault="00634A71" w:rsidP="00E32A74">
            <w:pPr>
              <w:jc w:val="both"/>
              <w:rPr>
                <w:color w:val="000000"/>
                <w:sz w:val="28"/>
                <w:szCs w:val="28"/>
              </w:rPr>
            </w:pPr>
            <w:r w:rsidRPr="00776065">
              <w:rPr>
                <w:color w:val="000000"/>
                <w:sz w:val="28"/>
                <w:szCs w:val="28"/>
              </w:rPr>
              <w:t>-создание условий для ра</w:t>
            </w:r>
            <w:r w:rsidR="00690317">
              <w:rPr>
                <w:color w:val="000000"/>
                <w:sz w:val="28"/>
                <w:szCs w:val="28"/>
              </w:rPr>
              <w:t>боты и отдыха жителей поселения;</w:t>
            </w:r>
          </w:p>
          <w:p w:rsidR="00634A71" w:rsidRPr="00776065" w:rsidRDefault="00634A71" w:rsidP="00E32A74">
            <w:pPr>
              <w:jc w:val="both"/>
              <w:rPr>
                <w:color w:val="000000"/>
                <w:sz w:val="28"/>
                <w:szCs w:val="28"/>
              </w:rPr>
            </w:pPr>
            <w:r w:rsidRPr="00776065">
              <w:rPr>
                <w:color w:val="000000"/>
                <w:sz w:val="28"/>
                <w:szCs w:val="28"/>
              </w:rPr>
              <w:t xml:space="preserve">-улучшение состояния территорий муниципального образования </w:t>
            </w:r>
            <w:r w:rsidR="00690317">
              <w:rPr>
                <w:color w:val="000000"/>
                <w:sz w:val="28"/>
                <w:szCs w:val="28"/>
              </w:rPr>
              <w:t>Чкаловский сельсовет;</w:t>
            </w:r>
          </w:p>
          <w:p w:rsidR="00634A71" w:rsidRPr="00776065" w:rsidRDefault="00634A71" w:rsidP="00E32A74">
            <w:pPr>
              <w:jc w:val="both"/>
              <w:rPr>
                <w:color w:val="000000"/>
                <w:sz w:val="28"/>
                <w:szCs w:val="28"/>
              </w:rPr>
            </w:pPr>
            <w:r w:rsidRPr="00776065">
              <w:rPr>
                <w:color w:val="000000"/>
                <w:sz w:val="28"/>
                <w:szCs w:val="28"/>
              </w:rPr>
              <w:t xml:space="preserve"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</w:t>
            </w:r>
            <w:r w:rsidR="00690317">
              <w:rPr>
                <w:color w:val="000000"/>
                <w:sz w:val="28"/>
                <w:szCs w:val="28"/>
              </w:rPr>
              <w:t>Чкаловский сельсовет;</w:t>
            </w:r>
          </w:p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- совершенствование эстетического состояния территории;</w:t>
            </w:r>
          </w:p>
          <w:p w:rsidR="00634A71" w:rsidRPr="00776065" w:rsidRDefault="00634A71" w:rsidP="00E32A74">
            <w:pPr>
              <w:jc w:val="both"/>
              <w:rPr>
                <w:iCs/>
                <w:sz w:val="28"/>
                <w:szCs w:val="28"/>
              </w:rPr>
            </w:pPr>
            <w:r w:rsidRPr="00776065">
              <w:rPr>
                <w:iCs/>
                <w:sz w:val="28"/>
                <w:szCs w:val="28"/>
              </w:rPr>
              <w:t xml:space="preserve">- увеличение площади благоустроенных зелёных насаждений в поселении; </w:t>
            </w:r>
          </w:p>
          <w:p w:rsidR="00634A71" w:rsidRPr="00776065" w:rsidRDefault="00634A71" w:rsidP="00E32A74">
            <w:pPr>
              <w:jc w:val="both"/>
              <w:rPr>
                <w:iCs/>
                <w:sz w:val="28"/>
                <w:szCs w:val="28"/>
              </w:rPr>
            </w:pPr>
            <w:r w:rsidRPr="00776065">
              <w:rPr>
                <w:iCs/>
                <w:sz w:val="28"/>
                <w:szCs w:val="28"/>
              </w:rPr>
              <w:t>- создание зелёных зон для отдыха граждан;</w:t>
            </w:r>
          </w:p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iCs/>
                <w:sz w:val="28"/>
                <w:szCs w:val="28"/>
              </w:rPr>
              <w:t>- п</w:t>
            </w:r>
            <w:r w:rsidRPr="00776065">
              <w:rPr>
                <w:sz w:val="28"/>
                <w:szCs w:val="28"/>
              </w:rPr>
              <w:t xml:space="preserve">редотвращение сокращения зелёных насаждений; </w:t>
            </w:r>
          </w:p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 xml:space="preserve">- увеличение количества высаживаемых деревьев; </w:t>
            </w:r>
          </w:p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- благоустроенность населенных пунктов поселения.</w:t>
            </w:r>
          </w:p>
        </w:tc>
      </w:tr>
      <w:tr w:rsidR="00634A71" w:rsidRPr="00776065" w:rsidTr="00E32A74">
        <w:tc>
          <w:tcPr>
            <w:tcW w:w="2448" w:type="dxa"/>
            <w:shd w:val="clear" w:color="auto" w:fill="auto"/>
          </w:tcPr>
          <w:p w:rsidR="00634A71" w:rsidRPr="00776065" w:rsidRDefault="00634A71" w:rsidP="00E32A74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:rsidR="00634A71" w:rsidRPr="00776065" w:rsidRDefault="00634A71" w:rsidP="00E32A74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6CA4">
        <w:rPr>
          <w:sz w:val="28"/>
          <w:szCs w:val="28"/>
        </w:rPr>
        <w:t>Раздел 1. СОДЕРЖАНИЕ ПРОБЛЕМЫ И ОБОСНОВАНИЕ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lastRenderedPageBreak/>
        <w:t>НЕОБХОДИМОСТИ ЕЕ РЕШЕНИЯ ПРОГРАММНЫМИ МЕТОДАМИ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Природно-климатические условия </w:t>
      </w:r>
      <w:r w:rsidR="00924378">
        <w:rPr>
          <w:sz w:val="28"/>
          <w:szCs w:val="28"/>
        </w:rPr>
        <w:t>муниципального образования Чкаловский сельсовет</w:t>
      </w:r>
      <w:r w:rsidRPr="008B6CA4">
        <w:rPr>
          <w:sz w:val="28"/>
          <w:szCs w:val="28"/>
        </w:rPr>
        <w:t>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в населенных пунктах.</w:t>
      </w:r>
    </w:p>
    <w:p w:rsidR="00634A71" w:rsidRPr="008B6CA4" w:rsidRDefault="00634A71" w:rsidP="00634A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В настоящее время население поселения составляет </w:t>
      </w:r>
      <w:r w:rsidR="00CC3800">
        <w:rPr>
          <w:sz w:val="28"/>
          <w:szCs w:val="28"/>
        </w:rPr>
        <w:t>1980</w:t>
      </w:r>
      <w:r w:rsidRPr="008B6CA4">
        <w:rPr>
          <w:sz w:val="28"/>
          <w:szCs w:val="28"/>
        </w:rPr>
        <w:t xml:space="preserve"> чел.</w:t>
      </w:r>
    </w:p>
    <w:p w:rsidR="00634A71" w:rsidRPr="008B6CA4" w:rsidRDefault="00634A71" w:rsidP="00634A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В последние годы в поселении проводилась целенаправленная работа по благоустройству территории и социальному развитию населенных пунктов.</w:t>
      </w:r>
    </w:p>
    <w:p w:rsidR="00634A71" w:rsidRPr="008B6CA4" w:rsidRDefault="00634A71" w:rsidP="00634A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В то же время в вопросах благоустройства территории поселения имеется ряд проблем.</w:t>
      </w:r>
    </w:p>
    <w:p w:rsidR="00634A71" w:rsidRPr="008B6CA4" w:rsidRDefault="00634A71" w:rsidP="00634A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Благоустройство населенных пунктов поселения не отвечает современным требованиям по безопасности.</w:t>
      </w:r>
    </w:p>
    <w:p w:rsidR="00634A71" w:rsidRPr="008B6CA4" w:rsidRDefault="00634A71" w:rsidP="00634A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и промышленных отходов, освещение улиц поселения, санация безнадзорных животных. </w:t>
      </w:r>
      <w:proofErr w:type="gramStart"/>
      <w:r w:rsidRPr="008B6CA4">
        <w:rPr>
          <w:sz w:val="28"/>
          <w:szCs w:val="28"/>
        </w:rPr>
        <w:t>В настоящее врем</w:t>
      </w:r>
      <w:r w:rsidR="00924378">
        <w:rPr>
          <w:sz w:val="28"/>
          <w:szCs w:val="28"/>
        </w:rPr>
        <w:t>я уличное освещение составляет 8</w:t>
      </w:r>
      <w:r w:rsidRPr="008B6CA4">
        <w:rPr>
          <w:sz w:val="28"/>
          <w:szCs w:val="28"/>
        </w:rPr>
        <w:t>0% от необходимого,</w:t>
      </w:r>
      <w:r w:rsidR="00924378">
        <w:rPr>
          <w:sz w:val="28"/>
          <w:szCs w:val="28"/>
        </w:rPr>
        <w:t xml:space="preserve"> однако 50% из них требует реконструкции,</w:t>
      </w:r>
      <w:r w:rsidRPr="008B6CA4">
        <w:rPr>
          <w:sz w:val="28"/>
          <w:szCs w:val="28"/>
        </w:rPr>
        <w:t xml:space="preserve"> </w:t>
      </w:r>
      <w:r w:rsidR="00924378">
        <w:rPr>
          <w:sz w:val="28"/>
          <w:szCs w:val="28"/>
        </w:rPr>
        <w:t>центральная улица муниципального образования, Рабочая-1, не освещена вообще.</w:t>
      </w:r>
      <w:proofErr w:type="gramEnd"/>
      <w:r w:rsidR="00924378">
        <w:rPr>
          <w:sz w:val="28"/>
          <w:szCs w:val="28"/>
        </w:rPr>
        <w:t xml:space="preserve"> Д</w:t>
      </w:r>
      <w:r w:rsidRPr="008B6CA4">
        <w:rPr>
          <w:sz w:val="28"/>
          <w:szCs w:val="28"/>
        </w:rPr>
        <w:t>ля восстановления освещения требуется дополнительное финансирование.</w:t>
      </w:r>
    </w:p>
    <w:p w:rsidR="00634A71" w:rsidRPr="008B6CA4" w:rsidRDefault="00634A71" w:rsidP="00634A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Для решения данной проблемы требуется участие и взаимодействие органов местного самоуправления с привлечением дополнительных финансовых средств.</w:t>
      </w:r>
    </w:p>
    <w:p w:rsidR="00634A71" w:rsidRPr="008B6CA4" w:rsidRDefault="00634A71" w:rsidP="00634A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Несмотря на </w:t>
      </w:r>
      <w:proofErr w:type="gramStart"/>
      <w:r w:rsidRPr="008B6CA4">
        <w:rPr>
          <w:sz w:val="28"/>
          <w:szCs w:val="28"/>
        </w:rPr>
        <w:t>предпринимаемые меры</w:t>
      </w:r>
      <w:proofErr w:type="gramEnd"/>
      <w:r w:rsidRPr="008B6CA4">
        <w:rPr>
          <w:sz w:val="28"/>
          <w:szCs w:val="28"/>
        </w:rPr>
        <w:t>, растет количество несанкционированных свалок мусора и бытовых отходов, отдельные домовладения не ухожены. Накопление в больших масштабах отходов и негативное их воздействие на окружающую среду является одной их главных проблем обращения с отходами.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Недостаточно занимаются благоустройством и содержанием закрепленных территорий организации, расположенные на территории </w:t>
      </w:r>
      <w:r w:rsidR="00924378">
        <w:rPr>
          <w:sz w:val="28"/>
          <w:szCs w:val="28"/>
        </w:rPr>
        <w:t>муниципального образования Чкаловский сельсовет.</w:t>
      </w:r>
      <w:r w:rsidRPr="008B6CA4">
        <w:rPr>
          <w:sz w:val="28"/>
          <w:szCs w:val="28"/>
        </w:rPr>
        <w:t xml:space="preserve"> 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Для решения проблем по благоустройству населенных пунктов поселения необходимо использовать программно-целевой метод. Комплексное решение </w:t>
      </w:r>
      <w:r w:rsidRPr="008B6CA4">
        <w:rPr>
          <w:sz w:val="28"/>
          <w:szCs w:val="28"/>
        </w:rPr>
        <w:lastRenderedPageBreak/>
        <w:t>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6CA4">
        <w:rPr>
          <w:sz w:val="28"/>
          <w:szCs w:val="28"/>
        </w:rPr>
        <w:t>Раздел 2. ОСНОВНЫЕ ЦЕЛИ И ЗАДАЧИ, СРОКИ И ЭТАПЫ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РЕАЛИЗАЦИИ, ЦЕЛЕВЫЕ ИНДИКАТОРЫ И ПОКАЗАТЕЛИ ПРОГРАММЫ</w:t>
      </w:r>
    </w:p>
    <w:p w:rsidR="00634A71" w:rsidRPr="008B6CA4" w:rsidRDefault="00634A71" w:rsidP="00634A71">
      <w:pPr>
        <w:ind w:firstLine="720"/>
        <w:jc w:val="both"/>
        <w:rPr>
          <w:bCs/>
          <w:color w:val="000000"/>
          <w:sz w:val="28"/>
          <w:szCs w:val="28"/>
        </w:rPr>
      </w:pPr>
      <w:r w:rsidRPr="008B6CA4">
        <w:rPr>
          <w:bCs/>
          <w:color w:val="000000"/>
          <w:sz w:val="28"/>
          <w:szCs w:val="28"/>
        </w:rPr>
        <w:t>2.1</w:t>
      </w:r>
      <w:r w:rsidR="00924378">
        <w:rPr>
          <w:bCs/>
          <w:color w:val="000000"/>
          <w:sz w:val="28"/>
          <w:szCs w:val="28"/>
        </w:rPr>
        <w:t xml:space="preserve"> </w:t>
      </w:r>
      <w:r w:rsidRPr="008B6CA4">
        <w:rPr>
          <w:bCs/>
          <w:color w:val="000000"/>
          <w:sz w:val="28"/>
          <w:szCs w:val="28"/>
        </w:rPr>
        <w:t xml:space="preserve">Анализ существующего положения в комплексном благоустройстве территории поселения. 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bCs/>
          <w:color w:val="000000"/>
          <w:sz w:val="28"/>
          <w:szCs w:val="28"/>
        </w:rPr>
        <w:t xml:space="preserve">   </w:t>
      </w:r>
      <w:r w:rsidRPr="008B6CA4">
        <w:rPr>
          <w:color w:val="000000"/>
          <w:sz w:val="28"/>
          <w:szCs w:val="28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 по результатам, исследования которых сформулированы цели, задачи и направления деятельности при осуществлении программы.</w:t>
      </w:r>
    </w:p>
    <w:p w:rsidR="00634A71" w:rsidRPr="008B6CA4" w:rsidRDefault="00634A71" w:rsidP="00634A71">
      <w:pPr>
        <w:ind w:firstLine="720"/>
        <w:jc w:val="both"/>
        <w:rPr>
          <w:bCs/>
          <w:color w:val="000000"/>
          <w:sz w:val="28"/>
          <w:szCs w:val="28"/>
        </w:rPr>
      </w:pPr>
      <w:r w:rsidRPr="008B6CA4">
        <w:rPr>
          <w:bCs/>
          <w:color w:val="000000"/>
          <w:sz w:val="28"/>
          <w:szCs w:val="28"/>
        </w:rPr>
        <w:t>2.2 Координация деятельности предприятий, организаций и учреждений, занимающихся благоустройством  населенных пунктов.</w:t>
      </w:r>
    </w:p>
    <w:p w:rsidR="00634A71" w:rsidRPr="008B6CA4" w:rsidRDefault="00634A71" w:rsidP="00634A71">
      <w:pPr>
        <w:ind w:firstLine="720"/>
        <w:jc w:val="both"/>
        <w:rPr>
          <w:sz w:val="28"/>
          <w:szCs w:val="28"/>
        </w:rPr>
      </w:pPr>
      <w:r w:rsidRPr="008B6CA4">
        <w:rPr>
          <w:bCs/>
          <w:color w:val="000000"/>
          <w:sz w:val="28"/>
          <w:szCs w:val="28"/>
        </w:rPr>
        <w:t xml:space="preserve">   </w:t>
      </w:r>
      <w:r w:rsidRPr="008B6CA4">
        <w:rPr>
          <w:sz w:val="28"/>
          <w:szCs w:val="28"/>
        </w:rPr>
        <w:t xml:space="preserve">Одной из задач и является </w:t>
      </w:r>
      <w:r w:rsidRPr="008B6CA4">
        <w:rPr>
          <w:color w:val="000000"/>
          <w:sz w:val="28"/>
          <w:szCs w:val="28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поселения.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bCs/>
          <w:color w:val="000000"/>
          <w:sz w:val="28"/>
          <w:szCs w:val="28"/>
        </w:rPr>
        <w:t xml:space="preserve">2.3 . Анализ качественного состояния элементов благоустройства 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i/>
          <w:iCs/>
          <w:color w:val="000000"/>
          <w:sz w:val="28"/>
          <w:szCs w:val="28"/>
        </w:rPr>
        <w:t xml:space="preserve">2.3.1.Озеленение 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недостаточном участии в этой работе жителей поселения, учащихся, трудящихся предприятий, недостаточности средств, определяемых ежегодно бюджетом поселения.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 xml:space="preserve">Для решения этой проблемы необходимо, чтобы работы по озеленению выполнялись специалистами в этой сфере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bCs/>
          <w:i/>
          <w:iCs/>
          <w:color w:val="000000"/>
          <w:sz w:val="28"/>
          <w:szCs w:val="28"/>
        </w:rPr>
        <w:t>2.3.2. Наружное освещение, иллюминация</w:t>
      </w:r>
    </w:p>
    <w:p w:rsidR="00634A71" w:rsidRPr="008B6CA4" w:rsidRDefault="00634A71" w:rsidP="00634A71">
      <w:pPr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Сетью наружного </w:t>
      </w:r>
      <w:r w:rsidR="00CC3800">
        <w:rPr>
          <w:sz w:val="28"/>
          <w:szCs w:val="28"/>
        </w:rPr>
        <w:t>освещения не достаточно оснащены</w:t>
      </w:r>
      <w:r w:rsidRPr="008B6CA4">
        <w:rPr>
          <w:sz w:val="28"/>
          <w:szCs w:val="28"/>
        </w:rPr>
        <w:t xml:space="preserve"> </w:t>
      </w:r>
      <w:r w:rsidR="00CC3800">
        <w:rPr>
          <w:sz w:val="28"/>
          <w:szCs w:val="28"/>
        </w:rPr>
        <w:t>общественные территории</w:t>
      </w:r>
      <w:r w:rsidRPr="008B6CA4">
        <w:rPr>
          <w:sz w:val="28"/>
          <w:szCs w:val="28"/>
        </w:rPr>
        <w:t xml:space="preserve"> поселения. Таким образом, проблема заключается в восстановлении имеющегося освещения, его реконструкции и строительстве нового </w:t>
      </w:r>
      <w:r w:rsidR="00CC3800">
        <w:rPr>
          <w:sz w:val="28"/>
          <w:szCs w:val="28"/>
        </w:rPr>
        <w:t>в общественных местах</w:t>
      </w:r>
      <w:r w:rsidRPr="008B6CA4">
        <w:rPr>
          <w:sz w:val="28"/>
          <w:szCs w:val="28"/>
        </w:rPr>
        <w:t xml:space="preserve"> </w:t>
      </w:r>
      <w:r w:rsidR="00924378">
        <w:rPr>
          <w:sz w:val="28"/>
          <w:szCs w:val="28"/>
        </w:rPr>
        <w:t>муниципального образования Чкаловский сельсовет.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bCs/>
          <w:i/>
          <w:iCs/>
          <w:color w:val="000000"/>
          <w:sz w:val="28"/>
          <w:szCs w:val="28"/>
        </w:rPr>
        <w:t>2.3.3. Благоустройство в жилых кварталах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lastRenderedPageBreak/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</w:t>
      </w:r>
      <w:r w:rsidR="00924378">
        <w:rPr>
          <w:color w:val="000000"/>
          <w:sz w:val="28"/>
          <w:szCs w:val="28"/>
        </w:rPr>
        <w:t>муниципального образования Чкаловский сельсовет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 xml:space="preserve">В сложившемся положении необходимо продолжать комплексное благоустройство в поселении при ежегодном участии в приоритетных программах </w:t>
      </w:r>
      <w:r w:rsidR="00491DEA">
        <w:rPr>
          <w:color w:val="000000"/>
          <w:sz w:val="28"/>
          <w:szCs w:val="28"/>
        </w:rPr>
        <w:t>по благоустройству.</w:t>
      </w:r>
    </w:p>
    <w:p w:rsidR="00634A71" w:rsidRPr="008B6CA4" w:rsidRDefault="00634A71" w:rsidP="00634A71">
      <w:pPr>
        <w:ind w:firstLine="720"/>
        <w:jc w:val="both"/>
        <w:rPr>
          <w:bCs/>
          <w:color w:val="000000"/>
          <w:sz w:val="28"/>
          <w:szCs w:val="28"/>
        </w:rPr>
      </w:pPr>
      <w:r w:rsidRPr="008B6CA4">
        <w:rPr>
          <w:bCs/>
          <w:color w:val="000000"/>
          <w:sz w:val="28"/>
          <w:szCs w:val="28"/>
        </w:rPr>
        <w:t>2.4. Привлечение жителей к участию в решении проблем</w:t>
      </w:r>
      <w:r w:rsidRPr="008B6CA4">
        <w:rPr>
          <w:color w:val="000000"/>
          <w:sz w:val="28"/>
          <w:szCs w:val="28"/>
        </w:rPr>
        <w:t xml:space="preserve"> </w:t>
      </w:r>
      <w:r w:rsidRPr="008B6CA4">
        <w:rPr>
          <w:bCs/>
          <w:color w:val="000000"/>
          <w:sz w:val="28"/>
          <w:szCs w:val="28"/>
        </w:rPr>
        <w:t>благоустройства территории поселения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 xml:space="preserve">         Одной из проблем благоустройства территории поселения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, содержание гражданами с нарушением всех норм и правил домашних животных.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 xml:space="preserve">Анализ показывает, что проблема заключается в низком уровне культуры поведения жителей поселения  на улицах и во дворах, небрежном отношении к элементам благоустройства. </w:t>
      </w:r>
    </w:p>
    <w:p w:rsidR="00634A71" w:rsidRPr="008B6CA4" w:rsidRDefault="00491DEA" w:rsidP="00634A7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течение 2018 - 2022</w:t>
      </w:r>
      <w:r w:rsidR="00634A71" w:rsidRPr="008B6CA4">
        <w:rPr>
          <w:color w:val="000000"/>
          <w:sz w:val="28"/>
          <w:szCs w:val="28"/>
        </w:rPr>
        <w:t xml:space="preserve"> годов необходимо организовать и провести: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 xml:space="preserve">- различные конкурсы, направленные на озеленение дворов, придомовых  территорий. 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Проведение разъяснительной работы по соблюдению законодательства по правилам содержания домашних животных.</w:t>
      </w:r>
    </w:p>
    <w:p w:rsidR="00634A71" w:rsidRPr="008B6CA4" w:rsidRDefault="00634A71" w:rsidP="00634A71">
      <w:pPr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Данная Программа направлена на повышение уровня комплексного благоустройства территории поселения:</w:t>
      </w:r>
    </w:p>
    <w:p w:rsidR="00634A71" w:rsidRPr="008B6CA4" w:rsidRDefault="00634A71" w:rsidP="00634A71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с</w:t>
      </w:r>
      <w:r w:rsidRPr="008B6CA4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комплексного благоустройства территории поселения,</w:t>
      </w:r>
      <w:r w:rsidRPr="008B6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6CA4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8B6CA4">
        <w:rPr>
          <w:rFonts w:ascii="Times New Roman" w:hAnsi="Times New Roman" w:cs="Times New Roman"/>
          <w:sz w:val="28"/>
          <w:szCs w:val="28"/>
        </w:rPr>
        <w:t xml:space="preserve"> поселения, создание гармоничной архитектурно-ландшафтной среды;</w:t>
      </w:r>
    </w:p>
    <w:p w:rsidR="00634A71" w:rsidRPr="008B6CA4" w:rsidRDefault="00634A71" w:rsidP="00634A7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8B6CA4">
        <w:rPr>
          <w:rFonts w:ascii="Times New Roman" w:hAnsi="Times New Roman" w:cs="Times New Roman"/>
          <w:sz w:val="28"/>
          <w:szCs w:val="28"/>
        </w:rPr>
        <w:t>овышение уровня внешнего благоустройства и санитарного содержания территорий поселения;</w:t>
      </w:r>
    </w:p>
    <w:p w:rsidR="00634A71" w:rsidRPr="008B6CA4" w:rsidRDefault="00634A71" w:rsidP="00634A71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поселения;</w:t>
      </w:r>
    </w:p>
    <w:p w:rsidR="00634A71" w:rsidRPr="008B6CA4" w:rsidRDefault="00634A71" w:rsidP="00634A71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повышение общего уровня благоустройства поселения;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8B6CA4">
        <w:rPr>
          <w:sz w:val="28"/>
          <w:szCs w:val="28"/>
        </w:rPr>
        <w:t>;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lastRenderedPageBreak/>
        <w:t>- приведение в качественное состояние элементов благоустройства</w:t>
      </w:r>
      <w:r w:rsidRPr="008B6CA4">
        <w:rPr>
          <w:sz w:val="28"/>
          <w:szCs w:val="28"/>
        </w:rPr>
        <w:t>;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- привлечение жителей к участию в решении проблем благоустройства</w:t>
      </w:r>
      <w:r w:rsidR="0000595B">
        <w:rPr>
          <w:color w:val="000000"/>
          <w:sz w:val="28"/>
          <w:szCs w:val="28"/>
        </w:rPr>
        <w:t xml:space="preserve"> путем непосредственного привлечения при проведении субботников, иных мероприятий по благоустройству</w:t>
      </w:r>
      <w:r w:rsidRPr="008B6CA4">
        <w:rPr>
          <w:sz w:val="28"/>
          <w:szCs w:val="28"/>
        </w:rPr>
        <w:t>;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восста</w:t>
      </w:r>
      <w:r w:rsidR="00491DEA">
        <w:rPr>
          <w:sz w:val="28"/>
          <w:szCs w:val="28"/>
        </w:rPr>
        <w:t>новление и реконструкция уличного</w:t>
      </w:r>
      <w:r w:rsidRPr="008B6CA4">
        <w:rPr>
          <w:sz w:val="28"/>
          <w:szCs w:val="28"/>
        </w:rPr>
        <w:t xml:space="preserve"> освещения, установка светильников в населенных пунктах поселения;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оздоровление санитарной экологической обстановки в поселении и на свободных территориях, ликвидация свалок бытового мусора</w:t>
      </w:r>
      <w:r w:rsidR="00491DEA">
        <w:rPr>
          <w:sz w:val="28"/>
          <w:szCs w:val="28"/>
        </w:rPr>
        <w:t>;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6CA4">
        <w:rPr>
          <w:sz w:val="28"/>
          <w:szCs w:val="28"/>
        </w:rPr>
        <w:t xml:space="preserve">Раздел 3. СИСТЕМА ПРОГРАММНЫХ МЕРОПРИЯТИЙ, </w:t>
      </w:r>
      <w:proofErr w:type="gramStart"/>
      <w:r w:rsidRPr="008B6CA4">
        <w:rPr>
          <w:sz w:val="28"/>
          <w:szCs w:val="28"/>
        </w:rPr>
        <w:t>РЕСУРСНОЕ</w:t>
      </w:r>
      <w:proofErr w:type="gramEnd"/>
    </w:p>
    <w:p w:rsidR="00634A71" w:rsidRPr="008B6CA4" w:rsidRDefault="00634A71" w:rsidP="00491D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ОБЕСПЕЧЕНИЕ, ПЕРЕЧЕНЬ МЕРОПРИЯТИЙ С РАЗБИВКОЙ ПО ГОДАМ</w:t>
      </w:r>
      <w:r w:rsidR="00491DEA">
        <w:rPr>
          <w:sz w:val="28"/>
          <w:szCs w:val="28"/>
        </w:rPr>
        <w:t>.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3.1. Мероприятия по </w:t>
      </w:r>
      <w:r w:rsidR="00491DEA">
        <w:rPr>
          <w:sz w:val="28"/>
          <w:szCs w:val="28"/>
        </w:rPr>
        <w:t>благоустройству мест общего пользования парковой зоны</w:t>
      </w:r>
      <w:r w:rsidRPr="008B6CA4">
        <w:rPr>
          <w:sz w:val="28"/>
          <w:szCs w:val="28"/>
        </w:rPr>
        <w:t xml:space="preserve"> </w:t>
      </w:r>
      <w:r w:rsidR="00491DEA">
        <w:rPr>
          <w:sz w:val="28"/>
          <w:szCs w:val="28"/>
        </w:rPr>
        <w:t>муниципального образования Чкаловский сельсовет.</w:t>
      </w:r>
    </w:p>
    <w:p w:rsidR="00491DEA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Предусматривается комплекс работ по восстановлению </w:t>
      </w:r>
      <w:r w:rsidR="00491DEA">
        <w:rPr>
          <w:sz w:val="28"/>
          <w:szCs w:val="28"/>
        </w:rPr>
        <w:t>парка отдыха</w:t>
      </w:r>
      <w:r w:rsidR="00135B63">
        <w:rPr>
          <w:sz w:val="28"/>
          <w:szCs w:val="28"/>
        </w:rPr>
        <w:t xml:space="preserve"> – административно-культурного центра п. Чкаловский</w:t>
      </w:r>
      <w:r w:rsidR="00491DEA">
        <w:rPr>
          <w:sz w:val="28"/>
          <w:szCs w:val="28"/>
        </w:rPr>
        <w:t xml:space="preserve">. </w:t>
      </w:r>
      <w:r w:rsidR="00640E97">
        <w:rPr>
          <w:sz w:val="28"/>
          <w:szCs w:val="28"/>
        </w:rPr>
        <w:t xml:space="preserve">Предусмотрены дополнительные работы по установке детского игрового оборудования на территории административно-культурного центра п. Чкаловский. </w:t>
      </w:r>
      <w:r w:rsidR="00491DEA">
        <w:rPr>
          <w:sz w:val="28"/>
          <w:szCs w:val="28"/>
        </w:rPr>
        <w:t>Комплекс работ по благоустр</w:t>
      </w:r>
      <w:r w:rsidR="005879F0">
        <w:rPr>
          <w:sz w:val="28"/>
          <w:szCs w:val="28"/>
        </w:rPr>
        <w:t>ойству сквера с обелиском павшим</w:t>
      </w:r>
      <w:r w:rsidR="00491DEA">
        <w:rPr>
          <w:sz w:val="28"/>
          <w:szCs w:val="28"/>
        </w:rPr>
        <w:t xml:space="preserve"> воинам в ВОВ. 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3.2. Мероприятия по благоустройству </w:t>
      </w:r>
      <w:r w:rsidR="00491DEA">
        <w:rPr>
          <w:sz w:val="28"/>
          <w:szCs w:val="28"/>
        </w:rPr>
        <w:t>дворовых территорий.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Предусматривается комплекс работ </w:t>
      </w:r>
      <w:r w:rsidR="00491DEA">
        <w:rPr>
          <w:sz w:val="28"/>
          <w:szCs w:val="28"/>
        </w:rPr>
        <w:t xml:space="preserve">по установке детских игровых и спортивных площадок </w:t>
      </w:r>
      <w:r w:rsidR="005879F0">
        <w:rPr>
          <w:sz w:val="28"/>
          <w:szCs w:val="28"/>
        </w:rPr>
        <w:t>на территории</w:t>
      </w:r>
      <w:r w:rsidR="00640E97">
        <w:rPr>
          <w:sz w:val="28"/>
          <w:szCs w:val="28"/>
        </w:rPr>
        <w:t xml:space="preserve"> многоквартирных домов, наряду с минимальным перечнем работ по благоустройству дворовых территорий</w:t>
      </w:r>
    </w:p>
    <w:p w:rsidR="00634A71" w:rsidRPr="008B6CA4" w:rsidRDefault="00634A71" w:rsidP="00634A71">
      <w:pPr>
        <w:pStyle w:val="print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4. Ресурсное обеспечение Программы</w:t>
      </w:r>
    </w:p>
    <w:p w:rsidR="00634A71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34A71" w:rsidSect="00E32A74">
          <w:pgSz w:w="11905" w:h="16838" w:code="9"/>
          <w:pgMar w:top="1134" w:right="567" w:bottom="1134" w:left="1418" w:header="720" w:footer="720" w:gutter="0"/>
          <w:cols w:space="720"/>
        </w:sectPr>
      </w:pPr>
      <w:r w:rsidRPr="008B6CA4">
        <w:rPr>
          <w:sz w:val="28"/>
          <w:szCs w:val="28"/>
        </w:rPr>
        <w:t xml:space="preserve">   Финансирование мероприятий, предусмотренных разделом 3, при наличии разработанных и принятых программ благоустройства территорий, а также решений о выделении средств </w:t>
      </w:r>
      <w:r w:rsidR="00491DEA">
        <w:rPr>
          <w:sz w:val="28"/>
          <w:szCs w:val="28"/>
        </w:rPr>
        <w:t>из бюджетов</w:t>
      </w:r>
      <w:r w:rsidRPr="008B6CA4">
        <w:rPr>
          <w:sz w:val="28"/>
          <w:szCs w:val="28"/>
        </w:rPr>
        <w:t xml:space="preserve"> на финансирование мероприятий по благоустройству территорий поселения (Прилож</w:t>
      </w:r>
      <w:r>
        <w:rPr>
          <w:sz w:val="28"/>
          <w:szCs w:val="28"/>
        </w:rPr>
        <w:t>ение 1).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8B6CA4">
        <w:rPr>
          <w:sz w:val="28"/>
          <w:szCs w:val="28"/>
        </w:rPr>
        <w:t>Приложение  1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ОБЪЕМЫ ФИНАНСИРОВАНИЯ ПРОГРАММЫ ПО ГОДАМ</w:t>
      </w:r>
    </w:p>
    <w:p w:rsidR="00634A71" w:rsidRPr="008B6CA4" w:rsidRDefault="00634A71" w:rsidP="00634A71">
      <w:pPr>
        <w:ind w:firstLine="720"/>
        <w:jc w:val="both"/>
        <w:rPr>
          <w:sz w:val="28"/>
          <w:szCs w:val="28"/>
        </w:rPr>
      </w:pPr>
    </w:p>
    <w:p w:rsidR="00634A71" w:rsidRPr="008B6CA4" w:rsidRDefault="00634A71" w:rsidP="00B163D3">
      <w:pPr>
        <w:jc w:val="both"/>
        <w:rPr>
          <w:sz w:val="28"/>
          <w:szCs w:val="28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6150"/>
        <w:gridCol w:w="1417"/>
        <w:gridCol w:w="1373"/>
        <w:gridCol w:w="1320"/>
        <w:gridCol w:w="1440"/>
        <w:gridCol w:w="1440"/>
      </w:tblGrid>
      <w:tr w:rsidR="009060BF" w:rsidRPr="00776065" w:rsidTr="009060BF">
        <w:tc>
          <w:tcPr>
            <w:tcW w:w="1188" w:type="dxa"/>
            <w:shd w:val="clear" w:color="auto" w:fill="auto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№</w:t>
            </w:r>
          </w:p>
        </w:tc>
        <w:tc>
          <w:tcPr>
            <w:tcW w:w="6150" w:type="dxa"/>
            <w:shd w:val="clear" w:color="auto" w:fill="auto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 xml:space="preserve">Наименование направлений    </w:t>
            </w:r>
            <w:r w:rsidRPr="00776065">
              <w:rPr>
                <w:sz w:val="28"/>
                <w:szCs w:val="28"/>
              </w:rPr>
              <w:br/>
              <w:t>использования сре</w:t>
            </w:r>
            <w:proofErr w:type="gramStart"/>
            <w:r w:rsidRPr="00776065">
              <w:rPr>
                <w:sz w:val="28"/>
                <w:szCs w:val="28"/>
              </w:rPr>
              <w:t>дств Пр</w:t>
            </w:r>
            <w:proofErr w:type="gramEnd"/>
            <w:r w:rsidRPr="00776065">
              <w:rPr>
                <w:sz w:val="28"/>
                <w:szCs w:val="28"/>
              </w:rPr>
              <w:t>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060BF" w:rsidRPr="00776065" w:rsidRDefault="009060BF" w:rsidP="0090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060BF" w:rsidRPr="00776065" w:rsidRDefault="009060BF" w:rsidP="0090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9060BF" w:rsidRPr="00776065" w:rsidTr="009060BF">
        <w:tc>
          <w:tcPr>
            <w:tcW w:w="1188" w:type="dxa"/>
            <w:shd w:val="clear" w:color="auto" w:fill="auto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1</w:t>
            </w:r>
          </w:p>
        </w:tc>
        <w:tc>
          <w:tcPr>
            <w:tcW w:w="6150" w:type="dxa"/>
            <w:shd w:val="clear" w:color="auto" w:fill="auto"/>
          </w:tcPr>
          <w:p w:rsidR="009060BF" w:rsidRPr="00776065" w:rsidRDefault="009060BF" w:rsidP="008D3E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</w:t>
            </w:r>
            <w:r w:rsidR="008D3E85">
              <w:rPr>
                <w:sz w:val="28"/>
                <w:szCs w:val="28"/>
              </w:rPr>
              <w:t>административно-культурного центра</w:t>
            </w:r>
            <w:r>
              <w:rPr>
                <w:sz w:val="28"/>
                <w:szCs w:val="28"/>
              </w:rPr>
              <w:t xml:space="preserve"> п. </w:t>
            </w:r>
            <w:proofErr w:type="gramStart"/>
            <w:r>
              <w:rPr>
                <w:sz w:val="28"/>
                <w:szCs w:val="28"/>
              </w:rPr>
              <w:t>Чкаловский</w:t>
            </w:r>
            <w:proofErr w:type="gramEnd"/>
            <w:r w:rsidRPr="00776065">
              <w:rPr>
                <w:sz w:val="28"/>
                <w:szCs w:val="28"/>
              </w:rPr>
              <w:t xml:space="preserve"> </w:t>
            </w:r>
            <w:proofErr w:type="spellStart"/>
            <w:r w:rsidR="008D3E85">
              <w:rPr>
                <w:sz w:val="28"/>
                <w:szCs w:val="28"/>
              </w:rPr>
              <w:t>Асекеевского</w:t>
            </w:r>
            <w:proofErr w:type="spellEnd"/>
            <w:r w:rsidR="008D3E85"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0BF" w:rsidRPr="00776065" w:rsidRDefault="00740B6C" w:rsidP="00E3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060BF" w:rsidRPr="00776065" w:rsidRDefault="00740B6C" w:rsidP="0090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9,11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060BF" w:rsidRPr="00776065" w:rsidRDefault="009060BF" w:rsidP="00906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</w:p>
        </w:tc>
      </w:tr>
      <w:tr w:rsidR="009060BF" w:rsidRPr="00776065" w:rsidTr="009060BF">
        <w:tc>
          <w:tcPr>
            <w:tcW w:w="1188" w:type="dxa"/>
            <w:shd w:val="clear" w:color="auto" w:fill="auto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2.</w:t>
            </w:r>
          </w:p>
        </w:tc>
        <w:tc>
          <w:tcPr>
            <w:tcW w:w="6150" w:type="dxa"/>
            <w:shd w:val="clear" w:color="auto" w:fill="auto"/>
          </w:tcPr>
          <w:p w:rsidR="009060BF" w:rsidRPr="00776065" w:rsidRDefault="005879F0" w:rsidP="00E3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сквера павшим воинам в 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9060BF" w:rsidRPr="00776065" w:rsidRDefault="009060BF" w:rsidP="00906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9060BF" w:rsidRPr="00776065" w:rsidRDefault="00740B6C" w:rsidP="0090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3,73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</w:p>
        </w:tc>
      </w:tr>
      <w:tr w:rsidR="009060BF" w:rsidRPr="00776065" w:rsidTr="009060BF">
        <w:tc>
          <w:tcPr>
            <w:tcW w:w="1188" w:type="dxa"/>
            <w:shd w:val="clear" w:color="auto" w:fill="auto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3.</w:t>
            </w:r>
          </w:p>
        </w:tc>
        <w:tc>
          <w:tcPr>
            <w:tcW w:w="6150" w:type="dxa"/>
            <w:shd w:val="clear" w:color="auto" w:fill="auto"/>
          </w:tcPr>
          <w:p w:rsidR="009060BF" w:rsidRPr="00776065" w:rsidRDefault="005879F0" w:rsidP="00587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етской игровой и спортивной площадок на территории  многоквартирных</w:t>
            </w:r>
            <w:r w:rsidR="009060BF" w:rsidRPr="00776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9060BF" w:rsidRPr="00776065" w:rsidRDefault="009060BF" w:rsidP="00906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9060BF" w:rsidRPr="00776065" w:rsidRDefault="009060BF" w:rsidP="00906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060BF" w:rsidRPr="00776065" w:rsidRDefault="00740B6C" w:rsidP="00E3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,60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</w:p>
        </w:tc>
      </w:tr>
      <w:tr w:rsidR="00564402" w:rsidRPr="00776065" w:rsidTr="009060BF">
        <w:tc>
          <w:tcPr>
            <w:tcW w:w="1188" w:type="dxa"/>
            <w:shd w:val="clear" w:color="auto" w:fill="auto"/>
          </w:tcPr>
          <w:p w:rsidR="00564402" w:rsidRPr="00776065" w:rsidRDefault="00564402" w:rsidP="00E3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50" w:type="dxa"/>
            <w:shd w:val="clear" w:color="auto" w:fill="auto"/>
          </w:tcPr>
          <w:p w:rsidR="00564402" w:rsidRDefault="00564402" w:rsidP="005644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общественной  территории для занятия спортом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4402" w:rsidRPr="00776065" w:rsidRDefault="00564402" w:rsidP="00E32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564402" w:rsidRPr="00776065" w:rsidRDefault="00564402" w:rsidP="00906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564402" w:rsidRPr="00776065" w:rsidRDefault="00564402" w:rsidP="00906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64402" w:rsidRPr="00776065" w:rsidRDefault="00564402" w:rsidP="00E32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64402" w:rsidRPr="00776065" w:rsidRDefault="00564402" w:rsidP="00E32A74">
            <w:pPr>
              <w:jc w:val="both"/>
              <w:rPr>
                <w:sz w:val="28"/>
                <w:szCs w:val="28"/>
              </w:rPr>
            </w:pPr>
          </w:p>
        </w:tc>
      </w:tr>
      <w:tr w:rsidR="00564402" w:rsidRPr="00776065" w:rsidTr="009060BF">
        <w:tc>
          <w:tcPr>
            <w:tcW w:w="1188" w:type="dxa"/>
            <w:shd w:val="clear" w:color="auto" w:fill="auto"/>
          </w:tcPr>
          <w:p w:rsidR="00564402" w:rsidRDefault="00564402" w:rsidP="00E3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50" w:type="dxa"/>
            <w:shd w:val="clear" w:color="auto" w:fill="auto"/>
          </w:tcPr>
          <w:p w:rsidR="00564402" w:rsidRDefault="00564402" w:rsidP="005644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детской игровой зоны в местах массового проживания семей с детьм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4402" w:rsidRPr="00776065" w:rsidRDefault="00564402" w:rsidP="00E32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564402" w:rsidRPr="00776065" w:rsidRDefault="00564402" w:rsidP="00906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564402" w:rsidRPr="00776065" w:rsidRDefault="00564402" w:rsidP="00906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64402" w:rsidRPr="00776065" w:rsidRDefault="00564402" w:rsidP="00E32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64402" w:rsidRPr="00776065" w:rsidRDefault="00564402" w:rsidP="00E32A74">
            <w:pPr>
              <w:jc w:val="both"/>
              <w:rPr>
                <w:sz w:val="28"/>
                <w:szCs w:val="28"/>
              </w:rPr>
            </w:pPr>
          </w:p>
        </w:tc>
      </w:tr>
      <w:tr w:rsidR="009060BF" w:rsidRPr="00776065" w:rsidTr="009060BF">
        <w:tc>
          <w:tcPr>
            <w:tcW w:w="1188" w:type="dxa"/>
            <w:shd w:val="clear" w:color="auto" w:fill="auto"/>
          </w:tcPr>
          <w:p w:rsidR="009060BF" w:rsidRPr="00776065" w:rsidRDefault="009060BF" w:rsidP="005644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50" w:type="dxa"/>
            <w:shd w:val="clear" w:color="auto" w:fill="auto"/>
          </w:tcPr>
          <w:p w:rsidR="009060BF" w:rsidRPr="00776065" w:rsidRDefault="009060BF" w:rsidP="00E32A74">
            <w:pPr>
              <w:ind w:firstLine="720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0BF" w:rsidRPr="00776065" w:rsidRDefault="00740B6C" w:rsidP="00E3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060BF" w:rsidRPr="00776065" w:rsidRDefault="00740B6C" w:rsidP="0090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9,11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060BF" w:rsidRPr="00776065" w:rsidRDefault="009060BF" w:rsidP="00906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</w:p>
        </w:tc>
      </w:tr>
    </w:tbl>
    <w:p w:rsidR="00634A71" w:rsidRPr="008B6CA4" w:rsidRDefault="00634A71" w:rsidP="00634A71">
      <w:pPr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34A71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  <w:sectPr w:rsidR="00634A71" w:rsidSect="00E32A74">
          <w:pgSz w:w="16838" w:h="11905" w:orient="landscape" w:code="9"/>
          <w:pgMar w:top="1134" w:right="567" w:bottom="1134" w:left="1418" w:header="720" w:footer="720" w:gutter="0"/>
          <w:cols w:space="720"/>
        </w:sect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6CA4">
        <w:rPr>
          <w:sz w:val="28"/>
          <w:szCs w:val="28"/>
        </w:rPr>
        <w:lastRenderedPageBreak/>
        <w:t>Раздел 4. МЕХАНИЗМ РЕАЛИЗАЦИИ, ОРГАНИЗАЦИЯ УПРАВЛЕНИЯ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И </w:t>
      </w:r>
      <w:proofErr w:type="gramStart"/>
      <w:r w:rsidRPr="008B6CA4">
        <w:rPr>
          <w:sz w:val="28"/>
          <w:szCs w:val="28"/>
        </w:rPr>
        <w:t>КОНТРОЛЬ ЗА</w:t>
      </w:r>
      <w:proofErr w:type="gramEnd"/>
      <w:r w:rsidRPr="008B6CA4">
        <w:rPr>
          <w:sz w:val="28"/>
          <w:szCs w:val="28"/>
        </w:rPr>
        <w:t xml:space="preserve"> ХОДОМ РЕАЛИЗАЦИИ ПРОГРАММЫ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</w:t>
      </w:r>
      <w:r w:rsidR="005879F0">
        <w:rPr>
          <w:sz w:val="28"/>
          <w:szCs w:val="28"/>
        </w:rPr>
        <w:t xml:space="preserve">муниципального образования Чкаловский сельсовет </w:t>
      </w:r>
      <w:proofErr w:type="spellStart"/>
      <w:r w:rsidR="005879F0">
        <w:rPr>
          <w:sz w:val="28"/>
          <w:szCs w:val="28"/>
        </w:rPr>
        <w:t>Асекеевского</w:t>
      </w:r>
      <w:proofErr w:type="spellEnd"/>
      <w:r w:rsidR="005879F0">
        <w:rPr>
          <w:sz w:val="28"/>
          <w:szCs w:val="28"/>
        </w:rPr>
        <w:t xml:space="preserve"> района Оренбургской области.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Распре</w:t>
      </w:r>
      <w:r w:rsidR="00845EEE">
        <w:rPr>
          <w:sz w:val="28"/>
          <w:szCs w:val="28"/>
        </w:rPr>
        <w:t>деление объемов финансирования</w:t>
      </w:r>
      <w:r w:rsidRPr="008B6CA4">
        <w:rPr>
          <w:sz w:val="28"/>
          <w:szCs w:val="28"/>
        </w:rPr>
        <w:t xml:space="preserve"> по объектам благоустройства осуществляется Муниципальным заказчиком Программы.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B6CA4">
        <w:rPr>
          <w:sz w:val="28"/>
          <w:szCs w:val="28"/>
        </w:rPr>
        <w:t>Контроль за</w:t>
      </w:r>
      <w:proofErr w:type="gramEnd"/>
      <w:r w:rsidRPr="008B6CA4">
        <w:rPr>
          <w:sz w:val="28"/>
          <w:szCs w:val="28"/>
        </w:rPr>
        <w:t xml:space="preserve"> реализацией Программы осуществляется главой </w:t>
      </w:r>
      <w:r w:rsidR="00845EEE">
        <w:rPr>
          <w:sz w:val="28"/>
          <w:szCs w:val="28"/>
        </w:rPr>
        <w:t>муниципального образования Чкаловский сельсовет.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Исполнитель Программы - Администрация </w:t>
      </w:r>
      <w:r w:rsidR="00845EEE">
        <w:rPr>
          <w:sz w:val="28"/>
          <w:szCs w:val="28"/>
        </w:rPr>
        <w:t>муниципального образования чкаловский сельсовет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осуществляет обобщение и подготовку информации о ходе р</w:t>
      </w:r>
      <w:r w:rsidR="00845EEE">
        <w:rPr>
          <w:sz w:val="28"/>
          <w:szCs w:val="28"/>
        </w:rPr>
        <w:t>еализации мероприятий Программы.</w:t>
      </w:r>
    </w:p>
    <w:p w:rsidR="00634A71" w:rsidRPr="008B6CA4" w:rsidRDefault="00634A71" w:rsidP="00634A71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6CA4">
        <w:rPr>
          <w:sz w:val="28"/>
          <w:szCs w:val="28"/>
        </w:rPr>
        <w:t>Раздел 5. ОЦЕНКА ЭФФЕКТИВНОСТИ СОЦИАЛЬНО-ЭКОНОМИЧЕСКИХ И ЭКОЛОГИЧЕСКИХ ПОСЛЕДСТВИЙ ОТ РЕАЛИЗАЦИИ ПРОГРАММЫ</w:t>
      </w:r>
    </w:p>
    <w:p w:rsidR="00634A71" w:rsidRPr="008B6CA4" w:rsidRDefault="00634A71" w:rsidP="00634A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Прогнозируемые конечные результаты реализации Программы предусматривают повышение уровня благоустройства территории поселения, улучшение санитарного содержания территорий, экологической безопасности населенных пунктов.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lastRenderedPageBreak/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="00845EEE">
        <w:rPr>
          <w:color w:val="000000"/>
          <w:sz w:val="28"/>
          <w:szCs w:val="28"/>
        </w:rPr>
        <w:t>Чкаловский сельсовет.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 xml:space="preserve">  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 xml:space="preserve">       Эффективность программы оценивается по следующим показателям: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 xml:space="preserve">- процент соответствия объектов внешнего благоустройства (озеленения, наружного освещения) </w:t>
      </w:r>
      <w:proofErr w:type="spellStart"/>
      <w:r w:rsidRPr="008B6CA4">
        <w:rPr>
          <w:color w:val="000000"/>
          <w:sz w:val="28"/>
          <w:szCs w:val="28"/>
        </w:rPr>
        <w:t>ГОСТу</w:t>
      </w:r>
      <w:proofErr w:type="spellEnd"/>
      <w:r w:rsidRPr="008B6CA4">
        <w:rPr>
          <w:color w:val="000000"/>
          <w:sz w:val="28"/>
          <w:szCs w:val="28"/>
        </w:rPr>
        <w:t>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- процент привлечения жителей  поселения к работам по благоустройству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- уровень благоустроенности территорий поселе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В результате реализации Программы ожидается: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совершенствование эстетического состояния  территории поселения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iCs/>
          <w:sz w:val="28"/>
          <w:szCs w:val="28"/>
        </w:rPr>
      </w:pPr>
      <w:r w:rsidRPr="008B6CA4">
        <w:rPr>
          <w:iCs/>
          <w:sz w:val="28"/>
          <w:szCs w:val="28"/>
        </w:rPr>
        <w:t xml:space="preserve">- увеличение площади благоустроенных  зелёных насаждений в поселении; 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iCs/>
          <w:sz w:val="28"/>
          <w:szCs w:val="28"/>
        </w:rPr>
      </w:pPr>
      <w:r w:rsidRPr="008B6CA4">
        <w:rPr>
          <w:iCs/>
          <w:sz w:val="28"/>
          <w:szCs w:val="28"/>
        </w:rPr>
        <w:t xml:space="preserve">- создание зелёных зон для отдыха </w:t>
      </w:r>
      <w:r w:rsidR="00845EEE">
        <w:rPr>
          <w:iCs/>
          <w:sz w:val="28"/>
          <w:szCs w:val="28"/>
        </w:rPr>
        <w:t>селян</w:t>
      </w:r>
      <w:r w:rsidRPr="008B6CA4">
        <w:rPr>
          <w:iCs/>
          <w:sz w:val="28"/>
          <w:szCs w:val="28"/>
        </w:rPr>
        <w:t>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CA4">
        <w:rPr>
          <w:iCs/>
          <w:sz w:val="28"/>
          <w:szCs w:val="28"/>
        </w:rPr>
        <w:t>- п</w:t>
      </w:r>
      <w:r w:rsidRPr="008B6CA4">
        <w:rPr>
          <w:sz w:val="28"/>
          <w:szCs w:val="28"/>
        </w:rPr>
        <w:t>редотвращение сокращения зелёных насаждений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- качественное содержание дорог, дворовых территорий и объектов благоустройства. 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К количественным показателям реализации Программы относятся: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увеличение количества высаживаемых деревьев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увеличение площади цветочного оформления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увеличение освещенности улиц поселения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сокращение несанкционированных свалок бытового мусора.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34A71" w:rsidRPr="008B6CA4" w:rsidRDefault="001765A8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реализации программы по благоустройству парковой зоны:</w:t>
      </w:r>
    </w:p>
    <w:p w:rsidR="00FD369C" w:rsidRDefault="00FD369C" w:rsidP="00FD369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: Формирование комфортной городской среды на территории МО «Чкаловский сельсовет»</w:t>
      </w:r>
    </w:p>
    <w:p w:rsidR="00FD369C" w:rsidRDefault="00FD369C" w:rsidP="00FD369C">
      <w:pPr>
        <w:jc w:val="center"/>
        <w:rPr>
          <w:sz w:val="28"/>
          <w:szCs w:val="28"/>
        </w:rPr>
      </w:pPr>
      <w:r w:rsidRPr="00483B38">
        <w:rPr>
          <w:sz w:val="28"/>
          <w:szCs w:val="28"/>
        </w:rPr>
        <w:t xml:space="preserve">п. Чкаловский </w:t>
      </w:r>
    </w:p>
    <w:p w:rsidR="00FD369C" w:rsidRPr="00483B38" w:rsidRDefault="00FD369C" w:rsidP="00FD369C">
      <w:pPr>
        <w:jc w:val="center"/>
      </w:pPr>
      <w:proofErr w:type="gramStart"/>
      <w:r w:rsidRPr="00483B38">
        <w:t>Сквер с памятником воинам ВОВ (S=5600 кв.м.</w:t>
      </w:r>
      <w:proofErr w:type="gramEnd"/>
    </w:p>
    <w:p w:rsidR="00FD369C" w:rsidRPr="00483B38" w:rsidRDefault="00FD369C" w:rsidP="00FD369C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1E0"/>
      </w:tblPr>
      <w:tblGrid>
        <w:gridCol w:w="769"/>
        <w:gridCol w:w="4207"/>
        <w:gridCol w:w="2226"/>
        <w:gridCol w:w="1447"/>
        <w:gridCol w:w="1487"/>
      </w:tblGrid>
      <w:tr w:rsidR="00FD369C" w:rsidRPr="00483B38" w:rsidTr="00740B6C"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№</w:t>
            </w:r>
            <w:proofErr w:type="spellStart"/>
            <w:proofErr w:type="gramStart"/>
            <w:r w:rsidRPr="00483B38">
              <w:t>п</w:t>
            </w:r>
            <w:proofErr w:type="spellEnd"/>
            <w:proofErr w:type="gramEnd"/>
            <w:r w:rsidRPr="00483B38">
              <w:t>/</w:t>
            </w:r>
            <w:proofErr w:type="spellStart"/>
            <w:r w:rsidRPr="00483B38">
              <w:t>п</w:t>
            </w:r>
            <w:proofErr w:type="spellEnd"/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Виды работ</w:t>
            </w:r>
          </w:p>
          <w:p w:rsidR="00FD369C" w:rsidRPr="00483B38" w:rsidRDefault="00FD369C" w:rsidP="00740B6C">
            <w:pPr>
              <w:jc w:val="center"/>
            </w:pP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Ед</w:t>
            </w:r>
            <w:proofErr w:type="gramStart"/>
            <w:r w:rsidRPr="00483B38">
              <w:t>.и</w:t>
            </w:r>
            <w:proofErr w:type="gramEnd"/>
            <w:r w:rsidRPr="00483B38">
              <w:t>змерения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Цена  в руб.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Примечание</w:t>
            </w:r>
          </w:p>
        </w:tc>
      </w:tr>
      <w:tr w:rsidR="00FD369C" w:rsidRPr="00483B38" w:rsidTr="00740B6C"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1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2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3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4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5</w:t>
            </w:r>
          </w:p>
        </w:tc>
      </w:tr>
      <w:tr w:rsidR="00FD369C" w:rsidRPr="00483B38" w:rsidTr="00740B6C"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1</w:t>
            </w:r>
          </w:p>
        </w:tc>
        <w:tc>
          <w:tcPr>
            <w:tcW w:w="0" w:type="auto"/>
          </w:tcPr>
          <w:p w:rsidR="00FD369C" w:rsidRPr="00483B38" w:rsidRDefault="00FD369C" w:rsidP="00740B6C">
            <w:r w:rsidRPr="00483B38">
              <w:t>Ограждение территории металлическим ограждением</w:t>
            </w:r>
          </w:p>
        </w:tc>
        <w:tc>
          <w:tcPr>
            <w:tcW w:w="0" w:type="auto"/>
          </w:tcPr>
          <w:p w:rsidR="00FD369C" w:rsidRPr="00483B38" w:rsidRDefault="00FD369C" w:rsidP="00740B6C">
            <w:smartTag w:uri="urn:schemas-microsoft-com:office:smarttags" w:element="metricconverter">
              <w:smartTagPr>
                <w:attr w:name="ProductID" w:val="220 м"/>
              </w:smartTagPr>
              <w:r w:rsidRPr="00483B38">
                <w:t>220 м</w:t>
              </w:r>
            </w:smartTag>
            <w:r w:rsidRPr="00483B38">
              <w:t>.п.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509 840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</w:p>
        </w:tc>
      </w:tr>
      <w:tr w:rsidR="00FD369C" w:rsidRPr="00483B38" w:rsidTr="00740B6C"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2</w:t>
            </w:r>
          </w:p>
          <w:p w:rsidR="00FD369C" w:rsidRPr="00483B38" w:rsidRDefault="00FD369C" w:rsidP="00740B6C">
            <w:pPr>
              <w:jc w:val="center"/>
            </w:pPr>
            <w:r w:rsidRPr="00483B38">
              <w:lastRenderedPageBreak/>
              <w:t>3</w:t>
            </w:r>
          </w:p>
        </w:tc>
        <w:tc>
          <w:tcPr>
            <w:tcW w:w="0" w:type="auto"/>
          </w:tcPr>
          <w:p w:rsidR="00FD369C" w:rsidRPr="00483B38" w:rsidRDefault="00FD369C" w:rsidP="00740B6C">
            <w:r w:rsidRPr="00483B38">
              <w:lastRenderedPageBreak/>
              <w:t>Тротуарная плитка</w:t>
            </w:r>
          </w:p>
          <w:p w:rsidR="00FD369C" w:rsidRPr="00483B38" w:rsidRDefault="00FD369C" w:rsidP="00740B6C">
            <w:r w:rsidRPr="00483B38">
              <w:lastRenderedPageBreak/>
              <w:t>Бордюрный камень</w:t>
            </w:r>
          </w:p>
        </w:tc>
        <w:tc>
          <w:tcPr>
            <w:tcW w:w="0" w:type="auto"/>
          </w:tcPr>
          <w:p w:rsidR="00FD369C" w:rsidRPr="00483B38" w:rsidRDefault="00FD369C" w:rsidP="00740B6C">
            <w:r w:rsidRPr="00483B38">
              <w:lastRenderedPageBreak/>
              <w:t>146 кв.м.</w:t>
            </w:r>
          </w:p>
          <w:p w:rsidR="00FD369C" w:rsidRPr="00483B38" w:rsidRDefault="00FD369C" w:rsidP="00740B6C">
            <w:smartTag w:uri="urn:schemas-microsoft-com:office:smarttags" w:element="metricconverter">
              <w:smartTagPr>
                <w:attr w:name="ProductID" w:val="146 м"/>
              </w:smartTagPr>
              <w:r w:rsidRPr="00483B38">
                <w:lastRenderedPageBreak/>
                <w:t>146 м</w:t>
              </w:r>
            </w:smartTag>
            <w:r w:rsidRPr="00483B38">
              <w:t>.п.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lastRenderedPageBreak/>
              <w:t>345 585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</w:p>
        </w:tc>
      </w:tr>
      <w:tr w:rsidR="00FD369C" w:rsidRPr="00483B38" w:rsidTr="00740B6C"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lastRenderedPageBreak/>
              <w:t>4</w:t>
            </w:r>
          </w:p>
        </w:tc>
        <w:tc>
          <w:tcPr>
            <w:tcW w:w="0" w:type="auto"/>
          </w:tcPr>
          <w:p w:rsidR="00FD369C" w:rsidRPr="00483B38" w:rsidRDefault="00FD369C" w:rsidP="00740B6C">
            <w:proofErr w:type="spellStart"/>
            <w:r>
              <w:t>Калитка+</w:t>
            </w:r>
            <w:r w:rsidRPr="00483B38">
              <w:t>ворота</w:t>
            </w:r>
            <w:proofErr w:type="spellEnd"/>
          </w:p>
        </w:tc>
        <w:tc>
          <w:tcPr>
            <w:tcW w:w="0" w:type="auto"/>
          </w:tcPr>
          <w:p w:rsidR="00FD369C" w:rsidRPr="00483B38" w:rsidRDefault="00FD369C" w:rsidP="00740B6C">
            <w:r>
              <w:t>Ворота ш=2 м.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4 200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</w:p>
        </w:tc>
      </w:tr>
      <w:tr w:rsidR="00FD369C" w:rsidRPr="00483B38" w:rsidTr="00740B6C"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5</w:t>
            </w:r>
          </w:p>
        </w:tc>
        <w:tc>
          <w:tcPr>
            <w:tcW w:w="0" w:type="auto"/>
          </w:tcPr>
          <w:p w:rsidR="00FD369C" w:rsidRPr="00483B38" w:rsidRDefault="00FD369C" w:rsidP="00740B6C">
            <w:r w:rsidRPr="00483B38">
              <w:t>Установка 2х вазонов для цветов</w:t>
            </w:r>
          </w:p>
        </w:tc>
        <w:tc>
          <w:tcPr>
            <w:tcW w:w="0" w:type="auto"/>
          </w:tcPr>
          <w:p w:rsidR="00FD369C" w:rsidRPr="00483B38" w:rsidRDefault="00FD369C" w:rsidP="00740B6C">
            <w:proofErr w:type="spellStart"/>
            <w:r w:rsidRPr="00483B38">
              <w:t>диам</w:t>
            </w:r>
            <w:proofErr w:type="spellEnd"/>
            <w:r w:rsidRPr="00483B38">
              <w:t xml:space="preserve">.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83B38">
                <w:t>1 м</w:t>
              </w:r>
            </w:smartTag>
            <w:r w:rsidRPr="00483B38">
              <w:t>.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7 000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</w:p>
        </w:tc>
      </w:tr>
      <w:tr w:rsidR="00FD369C" w:rsidRPr="00483B38" w:rsidTr="00740B6C"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6</w:t>
            </w:r>
          </w:p>
        </w:tc>
        <w:tc>
          <w:tcPr>
            <w:tcW w:w="0" w:type="auto"/>
          </w:tcPr>
          <w:p w:rsidR="00FD369C" w:rsidRPr="00483B38" w:rsidRDefault="00FD369C" w:rsidP="00740B6C">
            <w:r w:rsidRPr="00483B38">
              <w:t>Вырубка клена с корчевкой</w:t>
            </w:r>
          </w:p>
        </w:tc>
        <w:tc>
          <w:tcPr>
            <w:tcW w:w="0" w:type="auto"/>
          </w:tcPr>
          <w:p w:rsidR="00FD369C" w:rsidRPr="00483B38" w:rsidRDefault="00FD369C" w:rsidP="00740B6C">
            <w:proofErr w:type="spellStart"/>
            <w:r w:rsidRPr="00483B38">
              <w:t>диам</w:t>
            </w:r>
            <w:proofErr w:type="spellEnd"/>
            <w:r w:rsidRPr="00483B38">
              <w:t>. до 0,25 м-600 шт.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1 218 695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</w:p>
        </w:tc>
      </w:tr>
      <w:tr w:rsidR="00FD369C" w:rsidRPr="00483B38" w:rsidTr="00740B6C"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7</w:t>
            </w:r>
          </w:p>
        </w:tc>
        <w:tc>
          <w:tcPr>
            <w:tcW w:w="0" w:type="auto"/>
          </w:tcPr>
          <w:p w:rsidR="00FD369C" w:rsidRPr="00483B38" w:rsidRDefault="00FD369C" w:rsidP="00740B6C">
            <w:r w:rsidRPr="00483B38">
              <w:t>Высадка газонной травы</w:t>
            </w:r>
          </w:p>
        </w:tc>
        <w:tc>
          <w:tcPr>
            <w:tcW w:w="0" w:type="auto"/>
          </w:tcPr>
          <w:p w:rsidR="00FD369C" w:rsidRPr="00483B38" w:rsidRDefault="00FD369C" w:rsidP="00740B6C">
            <w:r w:rsidRPr="00483B38">
              <w:t>5000 кв.м.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225 100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</w:p>
        </w:tc>
      </w:tr>
      <w:tr w:rsidR="00FD369C" w:rsidRPr="00483B38" w:rsidTr="00740B6C"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8</w:t>
            </w:r>
          </w:p>
        </w:tc>
        <w:tc>
          <w:tcPr>
            <w:tcW w:w="0" w:type="auto"/>
          </w:tcPr>
          <w:p w:rsidR="00FD369C" w:rsidRPr="00483B38" w:rsidRDefault="00FD369C" w:rsidP="00740B6C">
            <w:r w:rsidRPr="00483B38">
              <w:t xml:space="preserve">Посадка кустарниковой изгороди </w:t>
            </w:r>
          </w:p>
        </w:tc>
        <w:tc>
          <w:tcPr>
            <w:tcW w:w="0" w:type="auto"/>
          </w:tcPr>
          <w:p w:rsidR="00FD369C" w:rsidRPr="00483B38" w:rsidRDefault="00FD369C" w:rsidP="00740B6C">
            <w:r w:rsidRPr="00483B38">
              <w:t>600 кв.м.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71 054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</w:p>
        </w:tc>
      </w:tr>
      <w:tr w:rsidR="00FD369C" w:rsidRPr="00483B38" w:rsidTr="00740B6C"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9</w:t>
            </w:r>
          </w:p>
        </w:tc>
        <w:tc>
          <w:tcPr>
            <w:tcW w:w="0" w:type="auto"/>
          </w:tcPr>
          <w:p w:rsidR="00FD369C" w:rsidRPr="00483B38" w:rsidRDefault="00FD369C" w:rsidP="00740B6C">
            <w:r w:rsidRPr="00483B38">
              <w:t>Посадка сосен и елей</w:t>
            </w:r>
          </w:p>
        </w:tc>
        <w:tc>
          <w:tcPr>
            <w:tcW w:w="0" w:type="auto"/>
          </w:tcPr>
          <w:p w:rsidR="00FD369C" w:rsidRPr="00483B38" w:rsidRDefault="00FD369C" w:rsidP="00740B6C">
            <w:r w:rsidRPr="00483B38">
              <w:t>140 шт.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  <w:r w:rsidRPr="00483B38">
              <w:t>352 260</w:t>
            </w:r>
          </w:p>
        </w:tc>
        <w:tc>
          <w:tcPr>
            <w:tcW w:w="0" w:type="auto"/>
          </w:tcPr>
          <w:p w:rsidR="00FD369C" w:rsidRPr="00483B38" w:rsidRDefault="00FD369C" w:rsidP="00740B6C">
            <w:pPr>
              <w:jc w:val="center"/>
            </w:pPr>
          </w:p>
        </w:tc>
      </w:tr>
      <w:tr w:rsidR="00FD369C" w:rsidRPr="00483B38" w:rsidTr="00740B6C">
        <w:tc>
          <w:tcPr>
            <w:tcW w:w="0" w:type="auto"/>
            <w:gridSpan w:val="3"/>
          </w:tcPr>
          <w:p w:rsidR="00FD369C" w:rsidRPr="00483B38" w:rsidRDefault="00FD369C" w:rsidP="00740B6C">
            <w:pPr>
              <w:jc w:val="center"/>
              <w:rPr>
                <w:lang w:val="en-US"/>
              </w:rPr>
            </w:pPr>
            <w:r>
              <w:t>Всего</w:t>
            </w:r>
          </w:p>
        </w:tc>
        <w:tc>
          <w:tcPr>
            <w:tcW w:w="1447" w:type="dxa"/>
          </w:tcPr>
          <w:p w:rsidR="00FD369C" w:rsidRPr="00483B38" w:rsidRDefault="00FD369C" w:rsidP="00740B6C">
            <w:r w:rsidRPr="00483B38">
              <w:t xml:space="preserve">  2 733 734</w:t>
            </w:r>
          </w:p>
        </w:tc>
        <w:tc>
          <w:tcPr>
            <w:tcW w:w="1487" w:type="dxa"/>
          </w:tcPr>
          <w:p w:rsidR="00FD369C" w:rsidRPr="00483B38" w:rsidRDefault="00FD369C" w:rsidP="00740B6C"/>
        </w:tc>
      </w:tr>
    </w:tbl>
    <w:p w:rsidR="00FD369C" w:rsidRPr="00483B38" w:rsidRDefault="00FD369C" w:rsidP="00FD369C"/>
    <w:p w:rsidR="00FD369C" w:rsidRPr="00483B38" w:rsidRDefault="00FD369C" w:rsidP="00FD369C"/>
    <w:p w:rsidR="00FD369C" w:rsidRPr="00483B38" w:rsidRDefault="008D3E85" w:rsidP="00FD369C">
      <w:pPr>
        <w:jc w:val="center"/>
      </w:pPr>
      <w:r>
        <w:t>Административно-культурный центр п. Чкаловский</w:t>
      </w:r>
      <w:r w:rsidR="00FD369C" w:rsidRPr="00483B38">
        <w:t xml:space="preserve"> (S=22 400 кв.м.)</w:t>
      </w:r>
    </w:p>
    <w:p w:rsidR="00FD369C" w:rsidRDefault="00FD369C" w:rsidP="00FD369C">
      <w:pPr>
        <w:jc w:val="center"/>
        <w:rPr>
          <w:sz w:val="28"/>
          <w:szCs w:val="28"/>
        </w:rPr>
      </w:pPr>
    </w:p>
    <w:p w:rsidR="00FD369C" w:rsidRPr="00483B38" w:rsidRDefault="00FD369C" w:rsidP="00FD369C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1E0"/>
      </w:tblPr>
      <w:tblGrid>
        <w:gridCol w:w="769"/>
        <w:gridCol w:w="3017"/>
        <w:gridCol w:w="2982"/>
        <w:gridCol w:w="1440"/>
        <w:gridCol w:w="1363"/>
      </w:tblGrid>
      <w:tr w:rsidR="00FD369C" w:rsidRPr="00483B38" w:rsidTr="00740B6C">
        <w:tc>
          <w:tcPr>
            <w:tcW w:w="769" w:type="dxa"/>
          </w:tcPr>
          <w:p w:rsidR="00FD369C" w:rsidRPr="00483B38" w:rsidRDefault="00FD369C" w:rsidP="00740B6C">
            <w:pPr>
              <w:jc w:val="center"/>
            </w:pPr>
            <w:r w:rsidRPr="00483B38">
              <w:t>№</w:t>
            </w:r>
            <w:proofErr w:type="spellStart"/>
            <w:proofErr w:type="gramStart"/>
            <w:r w:rsidRPr="00483B38">
              <w:t>п</w:t>
            </w:r>
            <w:proofErr w:type="spellEnd"/>
            <w:proofErr w:type="gramEnd"/>
            <w:r w:rsidRPr="00483B38">
              <w:t>/</w:t>
            </w:r>
            <w:proofErr w:type="spellStart"/>
            <w:r w:rsidRPr="00483B38">
              <w:t>п</w:t>
            </w:r>
            <w:proofErr w:type="spellEnd"/>
          </w:p>
        </w:tc>
        <w:tc>
          <w:tcPr>
            <w:tcW w:w="3017" w:type="dxa"/>
          </w:tcPr>
          <w:p w:rsidR="00FD369C" w:rsidRPr="00483B38" w:rsidRDefault="00FD369C" w:rsidP="00740B6C">
            <w:pPr>
              <w:jc w:val="center"/>
            </w:pPr>
            <w:r w:rsidRPr="00483B38">
              <w:t>Виды работ</w:t>
            </w:r>
          </w:p>
          <w:p w:rsidR="00FD369C" w:rsidRPr="00483B38" w:rsidRDefault="00FD369C" w:rsidP="00740B6C">
            <w:pPr>
              <w:jc w:val="center"/>
            </w:pPr>
          </w:p>
        </w:tc>
        <w:tc>
          <w:tcPr>
            <w:tcW w:w="2982" w:type="dxa"/>
          </w:tcPr>
          <w:p w:rsidR="00FD369C" w:rsidRPr="00483B38" w:rsidRDefault="00FD369C" w:rsidP="00740B6C">
            <w:pPr>
              <w:jc w:val="center"/>
            </w:pPr>
            <w:r w:rsidRPr="00483B38">
              <w:t>Ед</w:t>
            </w:r>
            <w:proofErr w:type="gramStart"/>
            <w:r w:rsidRPr="00483B38">
              <w:t>.и</w:t>
            </w:r>
            <w:proofErr w:type="gramEnd"/>
            <w:r w:rsidRPr="00483B38">
              <w:t>змерения</w:t>
            </w:r>
          </w:p>
        </w:tc>
        <w:tc>
          <w:tcPr>
            <w:tcW w:w="1440" w:type="dxa"/>
          </w:tcPr>
          <w:p w:rsidR="00FD369C" w:rsidRPr="00483B38" w:rsidRDefault="00FD369C" w:rsidP="00740B6C">
            <w:pPr>
              <w:jc w:val="center"/>
            </w:pPr>
            <w:r w:rsidRPr="00483B38">
              <w:t>Цена  в руб.</w:t>
            </w:r>
          </w:p>
        </w:tc>
        <w:tc>
          <w:tcPr>
            <w:tcW w:w="1363" w:type="dxa"/>
          </w:tcPr>
          <w:p w:rsidR="00FD369C" w:rsidRPr="00483B38" w:rsidRDefault="00FD369C" w:rsidP="00740B6C">
            <w:pPr>
              <w:jc w:val="center"/>
            </w:pPr>
            <w:r w:rsidRPr="00483B38">
              <w:t>Примечание</w:t>
            </w:r>
          </w:p>
        </w:tc>
      </w:tr>
      <w:tr w:rsidR="00FD369C" w:rsidRPr="00483B38" w:rsidTr="00740B6C">
        <w:tc>
          <w:tcPr>
            <w:tcW w:w="769" w:type="dxa"/>
          </w:tcPr>
          <w:p w:rsidR="00FD369C" w:rsidRPr="00483B38" w:rsidRDefault="00FD369C" w:rsidP="00740B6C">
            <w:pPr>
              <w:jc w:val="center"/>
            </w:pPr>
            <w:r w:rsidRPr="00483B38">
              <w:t>1</w:t>
            </w:r>
          </w:p>
        </w:tc>
        <w:tc>
          <w:tcPr>
            <w:tcW w:w="3017" w:type="dxa"/>
          </w:tcPr>
          <w:p w:rsidR="00FD369C" w:rsidRPr="00483B38" w:rsidRDefault="00FD369C" w:rsidP="00740B6C">
            <w:pPr>
              <w:jc w:val="center"/>
            </w:pPr>
            <w:r w:rsidRPr="00483B38">
              <w:t>2</w:t>
            </w:r>
          </w:p>
        </w:tc>
        <w:tc>
          <w:tcPr>
            <w:tcW w:w="2982" w:type="dxa"/>
          </w:tcPr>
          <w:p w:rsidR="00FD369C" w:rsidRPr="00483B38" w:rsidRDefault="00FD369C" w:rsidP="00740B6C">
            <w:pPr>
              <w:jc w:val="center"/>
            </w:pPr>
            <w:r w:rsidRPr="00483B38">
              <w:t>3</w:t>
            </w:r>
          </w:p>
        </w:tc>
        <w:tc>
          <w:tcPr>
            <w:tcW w:w="1440" w:type="dxa"/>
          </w:tcPr>
          <w:p w:rsidR="00FD369C" w:rsidRPr="00483B38" w:rsidRDefault="00FD369C" w:rsidP="00740B6C">
            <w:pPr>
              <w:jc w:val="center"/>
            </w:pPr>
            <w:r w:rsidRPr="00483B38">
              <w:t>4</w:t>
            </w:r>
          </w:p>
        </w:tc>
        <w:tc>
          <w:tcPr>
            <w:tcW w:w="1363" w:type="dxa"/>
          </w:tcPr>
          <w:p w:rsidR="00FD369C" w:rsidRPr="00483B38" w:rsidRDefault="00FD369C" w:rsidP="00740B6C">
            <w:pPr>
              <w:jc w:val="center"/>
            </w:pPr>
            <w:r w:rsidRPr="00483B38">
              <w:t>5</w:t>
            </w:r>
          </w:p>
        </w:tc>
      </w:tr>
      <w:tr w:rsidR="00FD369C" w:rsidRPr="00483B38" w:rsidTr="00740B6C">
        <w:tc>
          <w:tcPr>
            <w:tcW w:w="769" w:type="dxa"/>
          </w:tcPr>
          <w:p w:rsidR="00FD369C" w:rsidRPr="00483B38" w:rsidRDefault="00FD369C" w:rsidP="00740B6C">
            <w:pPr>
              <w:jc w:val="center"/>
            </w:pPr>
            <w:r w:rsidRPr="00483B38">
              <w:t>1</w:t>
            </w:r>
          </w:p>
        </w:tc>
        <w:tc>
          <w:tcPr>
            <w:tcW w:w="3017" w:type="dxa"/>
          </w:tcPr>
          <w:p w:rsidR="00FD369C" w:rsidRPr="00483B38" w:rsidRDefault="005A04EC" w:rsidP="00740B6C">
            <w:r>
              <w:t>Устройство дорожек</w:t>
            </w:r>
          </w:p>
        </w:tc>
        <w:tc>
          <w:tcPr>
            <w:tcW w:w="2982" w:type="dxa"/>
          </w:tcPr>
          <w:p w:rsidR="00FD369C" w:rsidRPr="00483B38" w:rsidRDefault="005A04EC" w:rsidP="00740B6C">
            <w:r>
              <w:t xml:space="preserve">843 </w:t>
            </w:r>
            <w:r w:rsidR="00FD369C" w:rsidRPr="00483B38">
              <w:t xml:space="preserve">м. п. </w:t>
            </w:r>
          </w:p>
        </w:tc>
        <w:tc>
          <w:tcPr>
            <w:tcW w:w="1440" w:type="dxa"/>
          </w:tcPr>
          <w:p w:rsidR="00FD369C" w:rsidRPr="00483B38" w:rsidRDefault="005A04EC" w:rsidP="00740B6C">
            <w:r>
              <w:t>1105138</w:t>
            </w:r>
          </w:p>
        </w:tc>
        <w:tc>
          <w:tcPr>
            <w:tcW w:w="1363" w:type="dxa"/>
          </w:tcPr>
          <w:p w:rsidR="00FD369C" w:rsidRPr="00483B38" w:rsidRDefault="00FD369C" w:rsidP="00740B6C"/>
        </w:tc>
      </w:tr>
      <w:tr w:rsidR="00FD369C" w:rsidRPr="00483B38" w:rsidTr="00740B6C">
        <w:tc>
          <w:tcPr>
            <w:tcW w:w="769" w:type="dxa"/>
          </w:tcPr>
          <w:p w:rsidR="00FD369C" w:rsidRPr="00483B38" w:rsidRDefault="00FD369C" w:rsidP="00740B6C">
            <w:pPr>
              <w:jc w:val="center"/>
            </w:pPr>
            <w:r w:rsidRPr="00483B38">
              <w:t>2</w:t>
            </w:r>
          </w:p>
        </w:tc>
        <w:tc>
          <w:tcPr>
            <w:tcW w:w="3017" w:type="dxa"/>
          </w:tcPr>
          <w:p w:rsidR="00FD369C" w:rsidRPr="00483B38" w:rsidRDefault="005A04EC" w:rsidP="00740B6C">
            <w:r>
              <w:t>Озеленение</w:t>
            </w:r>
          </w:p>
        </w:tc>
        <w:tc>
          <w:tcPr>
            <w:tcW w:w="2982" w:type="dxa"/>
          </w:tcPr>
          <w:p w:rsidR="00FD369C" w:rsidRPr="00483B38" w:rsidRDefault="005A04EC" w:rsidP="00740B6C">
            <w:r>
              <w:t>250 шт.</w:t>
            </w:r>
          </w:p>
        </w:tc>
        <w:tc>
          <w:tcPr>
            <w:tcW w:w="1440" w:type="dxa"/>
          </w:tcPr>
          <w:p w:rsidR="00FD369C" w:rsidRPr="00483B38" w:rsidRDefault="005A04EC" w:rsidP="00740B6C">
            <w:r>
              <w:t>980086</w:t>
            </w:r>
          </w:p>
        </w:tc>
        <w:tc>
          <w:tcPr>
            <w:tcW w:w="1363" w:type="dxa"/>
          </w:tcPr>
          <w:p w:rsidR="00FD369C" w:rsidRPr="00483B38" w:rsidRDefault="005A04EC" w:rsidP="00740B6C">
            <w:r>
              <w:t>Включая валку старых деревьев, корчевка пней.</w:t>
            </w:r>
          </w:p>
        </w:tc>
      </w:tr>
      <w:tr w:rsidR="00FD369C" w:rsidRPr="00483B38" w:rsidTr="00740B6C">
        <w:tc>
          <w:tcPr>
            <w:tcW w:w="769" w:type="dxa"/>
          </w:tcPr>
          <w:p w:rsidR="00FD369C" w:rsidRPr="00483B38" w:rsidRDefault="00FD369C" w:rsidP="00740B6C">
            <w:pPr>
              <w:jc w:val="center"/>
            </w:pPr>
            <w:r w:rsidRPr="00483B38">
              <w:t>3</w:t>
            </w:r>
          </w:p>
        </w:tc>
        <w:tc>
          <w:tcPr>
            <w:tcW w:w="3017" w:type="dxa"/>
          </w:tcPr>
          <w:p w:rsidR="00FD369C" w:rsidRPr="00483B38" w:rsidRDefault="005A04EC" w:rsidP="00740B6C">
            <w:r>
              <w:t>Электроснабжение</w:t>
            </w:r>
          </w:p>
        </w:tc>
        <w:tc>
          <w:tcPr>
            <w:tcW w:w="2982" w:type="dxa"/>
          </w:tcPr>
          <w:p w:rsidR="00FD369C" w:rsidRPr="00483B38" w:rsidRDefault="005A04EC" w:rsidP="00740B6C">
            <w:r>
              <w:t>18 опор</w:t>
            </w:r>
          </w:p>
        </w:tc>
        <w:tc>
          <w:tcPr>
            <w:tcW w:w="1440" w:type="dxa"/>
          </w:tcPr>
          <w:p w:rsidR="00FD369C" w:rsidRPr="00483B38" w:rsidRDefault="003E23DC" w:rsidP="00740B6C">
            <w:r>
              <w:t>65077</w:t>
            </w:r>
          </w:p>
        </w:tc>
        <w:tc>
          <w:tcPr>
            <w:tcW w:w="1363" w:type="dxa"/>
          </w:tcPr>
          <w:p w:rsidR="00FD369C" w:rsidRPr="00483B38" w:rsidRDefault="00FD369C" w:rsidP="00740B6C"/>
        </w:tc>
      </w:tr>
      <w:tr w:rsidR="00FD369C" w:rsidRPr="00483B38" w:rsidTr="00740B6C">
        <w:tc>
          <w:tcPr>
            <w:tcW w:w="769" w:type="dxa"/>
          </w:tcPr>
          <w:p w:rsidR="00FD369C" w:rsidRPr="00483B38" w:rsidRDefault="003E23DC" w:rsidP="00740B6C">
            <w:pPr>
              <w:jc w:val="center"/>
            </w:pPr>
            <w:r>
              <w:t>4</w:t>
            </w:r>
          </w:p>
        </w:tc>
        <w:tc>
          <w:tcPr>
            <w:tcW w:w="3017" w:type="dxa"/>
          </w:tcPr>
          <w:p w:rsidR="00FD369C" w:rsidRPr="00483B38" w:rsidRDefault="003E23DC" w:rsidP="00740B6C">
            <w:r>
              <w:t>Малые архитектурные формы (скамьи, урны)</w:t>
            </w:r>
          </w:p>
        </w:tc>
        <w:tc>
          <w:tcPr>
            <w:tcW w:w="2982" w:type="dxa"/>
          </w:tcPr>
          <w:p w:rsidR="00FD369C" w:rsidRPr="00483B38" w:rsidRDefault="003E23DC" w:rsidP="00740B6C">
            <w:r>
              <w:t>12</w:t>
            </w:r>
            <w:r w:rsidR="00FD369C">
              <w:t xml:space="preserve"> шт.</w:t>
            </w:r>
          </w:p>
        </w:tc>
        <w:tc>
          <w:tcPr>
            <w:tcW w:w="1440" w:type="dxa"/>
          </w:tcPr>
          <w:p w:rsidR="00FD369C" w:rsidRPr="00483B38" w:rsidRDefault="003E23DC" w:rsidP="00740B6C">
            <w:r>
              <w:t>105104</w:t>
            </w:r>
          </w:p>
        </w:tc>
        <w:tc>
          <w:tcPr>
            <w:tcW w:w="1363" w:type="dxa"/>
          </w:tcPr>
          <w:p w:rsidR="00FD369C" w:rsidRPr="00483B38" w:rsidRDefault="00FD369C" w:rsidP="00740B6C"/>
        </w:tc>
      </w:tr>
      <w:tr w:rsidR="00FD369C" w:rsidRPr="00483B38" w:rsidTr="00740B6C">
        <w:tc>
          <w:tcPr>
            <w:tcW w:w="769" w:type="dxa"/>
          </w:tcPr>
          <w:p w:rsidR="00FD369C" w:rsidRPr="00483B38" w:rsidRDefault="003E23DC" w:rsidP="00740B6C">
            <w:pPr>
              <w:jc w:val="center"/>
            </w:pPr>
            <w:r>
              <w:t>5</w:t>
            </w:r>
          </w:p>
        </w:tc>
        <w:tc>
          <w:tcPr>
            <w:tcW w:w="3017" w:type="dxa"/>
          </w:tcPr>
          <w:p w:rsidR="00FD369C" w:rsidRPr="00483B38" w:rsidRDefault="003E23DC" w:rsidP="00740B6C">
            <w:r>
              <w:t>Забор</w:t>
            </w:r>
          </w:p>
        </w:tc>
        <w:tc>
          <w:tcPr>
            <w:tcW w:w="2982" w:type="dxa"/>
          </w:tcPr>
          <w:p w:rsidR="00FD369C" w:rsidRPr="00483B38" w:rsidRDefault="00FD369C" w:rsidP="00740B6C"/>
        </w:tc>
        <w:tc>
          <w:tcPr>
            <w:tcW w:w="1440" w:type="dxa"/>
          </w:tcPr>
          <w:p w:rsidR="00FD369C" w:rsidRPr="00483B38" w:rsidRDefault="003E23DC" w:rsidP="00740B6C">
            <w:r>
              <w:t>386894</w:t>
            </w:r>
          </w:p>
        </w:tc>
        <w:tc>
          <w:tcPr>
            <w:tcW w:w="1363" w:type="dxa"/>
          </w:tcPr>
          <w:p w:rsidR="00FD369C" w:rsidRPr="00483B38" w:rsidRDefault="00FD369C" w:rsidP="00740B6C"/>
        </w:tc>
      </w:tr>
      <w:tr w:rsidR="00FD369C" w:rsidRPr="00483B38" w:rsidTr="00740B6C">
        <w:tc>
          <w:tcPr>
            <w:tcW w:w="6768" w:type="dxa"/>
            <w:gridSpan w:val="3"/>
          </w:tcPr>
          <w:p w:rsidR="00FD369C" w:rsidRPr="0081513B" w:rsidRDefault="00FD369C" w:rsidP="00740B6C">
            <w:pPr>
              <w:jc w:val="center"/>
            </w:pPr>
            <w:r>
              <w:t>Всего</w:t>
            </w:r>
          </w:p>
        </w:tc>
        <w:tc>
          <w:tcPr>
            <w:tcW w:w="1440" w:type="dxa"/>
          </w:tcPr>
          <w:p w:rsidR="00FD369C" w:rsidRPr="003F2CC7" w:rsidRDefault="003F2CC7" w:rsidP="00740B6C">
            <w:pPr>
              <w:jc w:val="both"/>
            </w:pPr>
            <w:r>
              <w:t>3679,110</w:t>
            </w:r>
          </w:p>
        </w:tc>
        <w:tc>
          <w:tcPr>
            <w:tcW w:w="1363" w:type="dxa"/>
          </w:tcPr>
          <w:p w:rsidR="00FD369C" w:rsidRPr="00483B38" w:rsidRDefault="00FD369C" w:rsidP="00740B6C">
            <w:pPr>
              <w:jc w:val="center"/>
            </w:pPr>
          </w:p>
        </w:tc>
      </w:tr>
    </w:tbl>
    <w:p w:rsidR="00FD369C" w:rsidRPr="00483B38" w:rsidRDefault="00FD369C" w:rsidP="00FD369C"/>
    <w:p w:rsidR="00634A71" w:rsidRPr="0050186F" w:rsidRDefault="00634A71" w:rsidP="00634A71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634A71" w:rsidRPr="008B6CA4" w:rsidRDefault="00634A71" w:rsidP="001765A8">
      <w:pPr>
        <w:tabs>
          <w:tab w:val="left" w:pos="2190"/>
        </w:tabs>
        <w:ind w:left="36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Важнейшей задачей органов местного самоуправления </w:t>
      </w:r>
      <w:r w:rsidR="001765A8">
        <w:rPr>
          <w:sz w:val="28"/>
          <w:szCs w:val="28"/>
        </w:rPr>
        <w:t>муниципального образования Чкаловский сельсовет</w:t>
      </w:r>
      <w:r w:rsidRPr="008B6CA4">
        <w:rPr>
          <w:sz w:val="28"/>
          <w:szCs w:val="28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Для нормального функционирования </w:t>
      </w:r>
      <w:r w:rsidR="001765A8">
        <w:rPr>
          <w:sz w:val="28"/>
          <w:szCs w:val="28"/>
        </w:rPr>
        <w:t>Чкаловского сельсовета</w:t>
      </w:r>
      <w:r w:rsidRPr="008B6CA4">
        <w:rPr>
          <w:sz w:val="28"/>
          <w:szCs w:val="28"/>
        </w:rPr>
        <w:t xml:space="preserve"> большое значение имеет инженерное благоустройство дворовых территорий многоквартирных домов. 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 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</w:t>
      </w:r>
      <w:r w:rsidRPr="008B6CA4">
        <w:rPr>
          <w:sz w:val="28"/>
          <w:szCs w:val="28"/>
        </w:rPr>
        <w:lastRenderedPageBreak/>
        <w:t xml:space="preserve">реконструкцию элементов озеленения (газоны, клумбы). Во многих дворах отмечается недостаточное количество стоянок для личного транспорта, в других они отсутствуют. Это приводит к самовольному хаотичному </w:t>
      </w:r>
      <w:r w:rsidRPr="000C6105">
        <w:rPr>
          <w:sz w:val="28"/>
          <w:szCs w:val="28"/>
        </w:rPr>
        <w:t>размещению автомобильного транспорта на территориях детских игровых</w:t>
      </w:r>
      <w:r w:rsidRPr="008B6CA4">
        <w:rPr>
          <w:sz w:val="28"/>
          <w:szCs w:val="28"/>
        </w:rPr>
        <w:t xml:space="preserve"> площадок, газонах, прилегающих территориях к многоквартирным домам. Территории дворов превращаются в автостоянки и вызывают негодование жителей. Дворовые территории многоквартирных домов и проезды к дворовым территориям являются важнейшей составной частью транспортной системы. 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От уровня транспортно-эксплуатационного состояния дворовых территорий и проездов во многом зависит качество жизни населения. Без благоустройства дворов, благоустройство </w:t>
      </w:r>
      <w:r w:rsidR="000C6105">
        <w:rPr>
          <w:sz w:val="28"/>
          <w:szCs w:val="28"/>
        </w:rPr>
        <w:t>муниципального образования Чкаловский сельсовет</w:t>
      </w:r>
      <w:r w:rsidRPr="008B6CA4">
        <w:rPr>
          <w:sz w:val="28"/>
          <w:szCs w:val="28"/>
        </w:rPr>
        <w:t xml:space="preserve"> не может носить комплексный характер и эффективно влиять на повышение качества жизни населения. 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Поэтому необходимо продолжать целенаправленную работу по благоустройству дворовых территорий. На территории </w:t>
      </w:r>
      <w:r w:rsidR="000C6105">
        <w:rPr>
          <w:sz w:val="28"/>
          <w:szCs w:val="28"/>
        </w:rPr>
        <w:t>поселения насчитывается 16 многоквартирных домов, о</w:t>
      </w:r>
      <w:r w:rsidRPr="008B6CA4">
        <w:rPr>
          <w:sz w:val="28"/>
          <w:szCs w:val="28"/>
        </w:rPr>
        <w:t xml:space="preserve">бщая площадь дворовых территорий </w:t>
      </w:r>
      <w:r w:rsidR="000C6105">
        <w:rPr>
          <w:sz w:val="28"/>
          <w:szCs w:val="28"/>
        </w:rPr>
        <w:t>13900</w:t>
      </w:r>
      <w:r w:rsidRPr="008B6CA4">
        <w:rPr>
          <w:sz w:val="28"/>
          <w:szCs w:val="28"/>
        </w:rPr>
        <w:t xml:space="preserve"> квадратных метров, в том числе благоустроенных </w:t>
      </w:r>
      <w:r w:rsidR="000C6105">
        <w:rPr>
          <w:sz w:val="28"/>
          <w:szCs w:val="28"/>
        </w:rPr>
        <w:t>900</w:t>
      </w:r>
      <w:r w:rsidRPr="008B6CA4">
        <w:rPr>
          <w:sz w:val="28"/>
          <w:szCs w:val="28"/>
        </w:rPr>
        <w:t xml:space="preserve"> квадратных метров. 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Также одной из проблем благоустройства территории поселения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 Так же требуют особого внимания, так называемые стихийные, несанкционированные свалки. Все они наносят огромный вред окружающей среде и здоровью населения. 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</w:t>
      </w:r>
      <w:proofErr w:type="gramStart"/>
      <w:r w:rsidRPr="008B6CA4">
        <w:rPr>
          <w:sz w:val="28"/>
          <w:szCs w:val="28"/>
        </w:rPr>
        <w:t>о-</w:t>
      </w:r>
      <w:proofErr w:type="gramEnd"/>
      <w:r w:rsidRPr="008B6CA4">
        <w:rPr>
          <w:sz w:val="28"/>
          <w:szCs w:val="28"/>
        </w:rPr>
        <w:t xml:space="preserve"> 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Для их решения требуется участие не только органов местного самоуправления, но и государственных органов, а так же организаций различных форм собственности, осуществляющих свою деятельность на территории поселения. 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, создания комфортных условий проживания населения будет осуществля</w:t>
      </w:r>
      <w:r w:rsidR="009B01D7">
        <w:rPr>
          <w:sz w:val="28"/>
          <w:szCs w:val="28"/>
        </w:rPr>
        <w:t>ться в рамках муниципальной П</w:t>
      </w:r>
      <w:r w:rsidRPr="008B6CA4">
        <w:rPr>
          <w:sz w:val="28"/>
          <w:szCs w:val="28"/>
        </w:rPr>
        <w:t xml:space="preserve">рограммы «Формирование современной городской среды». 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Для достижения поставленных целей</w:t>
      </w:r>
      <w:r w:rsidR="00DD4115">
        <w:rPr>
          <w:sz w:val="28"/>
          <w:szCs w:val="28"/>
        </w:rPr>
        <w:t xml:space="preserve"> также необходимо решить следующую задачу</w:t>
      </w:r>
      <w:r w:rsidRPr="008B6CA4">
        <w:rPr>
          <w:sz w:val="28"/>
          <w:szCs w:val="28"/>
        </w:rPr>
        <w:t xml:space="preserve">: - повышение уровня благоустройства дворовых территорий многоквартирных домов в </w:t>
      </w:r>
      <w:r w:rsidR="00DD4115">
        <w:rPr>
          <w:sz w:val="28"/>
          <w:szCs w:val="28"/>
        </w:rPr>
        <w:t>муниципальном образовании Чкаловский сельсовет;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lastRenderedPageBreak/>
        <w:t>- повышение уровня вовлеченности заинтересованных граждан, организаций в реализацию мероприятий по благоустройству дворовых территорий многоквартирных домов.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Основные мероприятия</w:t>
      </w:r>
      <w:r w:rsidR="00DD4115">
        <w:rPr>
          <w:sz w:val="28"/>
          <w:szCs w:val="28"/>
        </w:rPr>
        <w:t xml:space="preserve"> по благоустройству дворовых территорий.</w:t>
      </w:r>
      <w:r w:rsidRPr="008B6CA4">
        <w:rPr>
          <w:sz w:val="28"/>
          <w:szCs w:val="28"/>
        </w:rPr>
        <w:t xml:space="preserve"> </w:t>
      </w:r>
    </w:p>
    <w:p w:rsidR="00634A71" w:rsidRPr="008B6CA4" w:rsidRDefault="00DD4115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данной П</w:t>
      </w:r>
      <w:r w:rsidR="00634A71" w:rsidRPr="008B6CA4">
        <w:rPr>
          <w:sz w:val="28"/>
          <w:szCs w:val="28"/>
        </w:rPr>
        <w:t xml:space="preserve">рограммы предусматривается выполнение следующих основных мероприятий: </w:t>
      </w:r>
    </w:p>
    <w:p w:rsidR="00DD4115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1. Благоустройство дворовых территорий многоквартирных домов в </w:t>
      </w:r>
      <w:r w:rsidR="00DD4115">
        <w:rPr>
          <w:sz w:val="28"/>
          <w:szCs w:val="28"/>
        </w:rPr>
        <w:t xml:space="preserve">муниципальном образовании Чкаловский сельсовет. </w:t>
      </w:r>
      <w:r w:rsidRPr="008B6CA4">
        <w:rPr>
          <w:sz w:val="28"/>
          <w:szCs w:val="28"/>
        </w:rPr>
        <w:t xml:space="preserve"> </w:t>
      </w:r>
    </w:p>
    <w:p w:rsidR="00634A71" w:rsidRPr="008B6CA4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1.1. Минимальный перечень видов работ по благоустройству дворовых территорий многоквартирных домов: - ремонт дворовых проездов; - обеспечение освещения дворовых территорий; - уст</w:t>
      </w:r>
      <w:r w:rsidR="00DD4115">
        <w:rPr>
          <w:sz w:val="28"/>
          <w:szCs w:val="28"/>
        </w:rPr>
        <w:t>ано</w:t>
      </w:r>
      <w:r w:rsidR="003E23DC">
        <w:rPr>
          <w:sz w:val="28"/>
          <w:szCs w:val="28"/>
        </w:rPr>
        <w:t xml:space="preserve">вка скамеек; - установка урн; </w:t>
      </w:r>
    </w:p>
    <w:p w:rsidR="00110071" w:rsidRDefault="00110071" w:rsidP="00110071">
      <w:pPr>
        <w:jc w:val="center"/>
        <w:rPr>
          <w:sz w:val="28"/>
          <w:szCs w:val="28"/>
        </w:rPr>
      </w:pPr>
    </w:p>
    <w:p w:rsidR="00110071" w:rsidRDefault="00110071" w:rsidP="001100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ализации Программы: Формирование комфортной городской среды на территории МО «Чкаловский сельсовет»</w:t>
      </w:r>
    </w:p>
    <w:p w:rsidR="00110071" w:rsidRDefault="00110071" w:rsidP="00110071">
      <w:pPr>
        <w:jc w:val="center"/>
        <w:rPr>
          <w:sz w:val="28"/>
          <w:szCs w:val="28"/>
        </w:rPr>
      </w:pPr>
      <w:r w:rsidRPr="00483B38">
        <w:rPr>
          <w:sz w:val="28"/>
          <w:szCs w:val="28"/>
        </w:rPr>
        <w:t>п. Чкаловский</w:t>
      </w:r>
    </w:p>
    <w:p w:rsidR="00110071" w:rsidRPr="00483B38" w:rsidRDefault="00110071" w:rsidP="00110071">
      <w:pPr>
        <w:jc w:val="center"/>
      </w:pPr>
      <w:r w:rsidRPr="00483B38">
        <w:t>Благоустройство дворовых территорий.</w:t>
      </w:r>
    </w:p>
    <w:p w:rsidR="00110071" w:rsidRPr="00483B38" w:rsidRDefault="00110071" w:rsidP="00110071">
      <w:pPr>
        <w:jc w:val="center"/>
        <w:rPr>
          <w:sz w:val="28"/>
          <w:szCs w:val="28"/>
        </w:rPr>
      </w:pPr>
      <w:r w:rsidRPr="00483B38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1E0"/>
      </w:tblPr>
      <w:tblGrid>
        <w:gridCol w:w="769"/>
        <w:gridCol w:w="3902"/>
        <w:gridCol w:w="2618"/>
        <w:gridCol w:w="1360"/>
        <w:gridCol w:w="1487"/>
      </w:tblGrid>
      <w:tr w:rsidR="00110071" w:rsidRPr="00483B38" w:rsidTr="00740B6C">
        <w:tc>
          <w:tcPr>
            <w:tcW w:w="0" w:type="auto"/>
          </w:tcPr>
          <w:p w:rsidR="00110071" w:rsidRPr="00483B38" w:rsidRDefault="00110071" w:rsidP="00740B6C">
            <w:pPr>
              <w:jc w:val="center"/>
            </w:pPr>
            <w:r w:rsidRPr="00483B38">
              <w:t>№</w:t>
            </w:r>
            <w:proofErr w:type="spellStart"/>
            <w:proofErr w:type="gramStart"/>
            <w:r w:rsidRPr="00483B38">
              <w:t>п</w:t>
            </w:r>
            <w:proofErr w:type="spellEnd"/>
            <w:proofErr w:type="gramEnd"/>
            <w:r w:rsidRPr="00483B38">
              <w:t>/</w:t>
            </w:r>
            <w:proofErr w:type="spellStart"/>
            <w:r w:rsidRPr="00483B38">
              <w:t>п</w:t>
            </w:r>
            <w:proofErr w:type="spellEnd"/>
          </w:p>
        </w:tc>
        <w:tc>
          <w:tcPr>
            <w:tcW w:w="0" w:type="auto"/>
          </w:tcPr>
          <w:p w:rsidR="00110071" w:rsidRPr="00483B38" w:rsidRDefault="00110071" w:rsidP="00740B6C">
            <w:pPr>
              <w:jc w:val="center"/>
            </w:pPr>
            <w:r w:rsidRPr="00483B38">
              <w:t>Виды работ</w:t>
            </w:r>
          </w:p>
          <w:p w:rsidR="00110071" w:rsidRPr="00483B38" w:rsidRDefault="00110071" w:rsidP="00740B6C">
            <w:pPr>
              <w:jc w:val="center"/>
            </w:pPr>
          </w:p>
        </w:tc>
        <w:tc>
          <w:tcPr>
            <w:tcW w:w="0" w:type="auto"/>
          </w:tcPr>
          <w:p w:rsidR="00110071" w:rsidRPr="00483B38" w:rsidRDefault="00110071" w:rsidP="00740B6C">
            <w:pPr>
              <w:jc w:val="center"/>
            </w:pPr>
            <w:r w:rsidRPr="00483B38">
              <w:t>Ед</w:t>
            </w:r>
            <w:proofErr w:type="gramStart"/>
            <w:r w:rsidRPr="00483B38">
              <w:t>.и</w:t>
            </w:r>
            <w:proofErr w:type="gramEnd"/>
            <w:r w:rsidRPr="00483B38">
              <w:t>змерения</w:t>
            </w:r>
          </w:p>
        </w:tc>
        <w:tc>
          <w:tcPr>
            <w:tcW w:w="0" w:type="auto"/>
          </w:tcPr>
          <w:p w:rsidR="00110071" w:rsidRPr="00483B38" w:rsidRDefault="00110071" w:rsidP="00740B6C">
            <w:pPr>
              <w:jc w:val="center"/>
            </w:pPr>
            <w:r w:rsidRPr="00483B38">
              <w:t>Цена  в руб.</w:t>
            </w:r>
          </w:p>
        </w:tc>
        <w:tc>
          <w:tcPr>
            <w:tcW w:w="0" w:type="auto"/>
          </w:tcPr>
          <w:p w:rsidR="00110071" w:rsidRPr="00483B38" w:rsidRDefault="00110071" w:rsidP="00740B6C">
            <w:pPr>
              <w:jc w:val="center"/>
            </w:pPr>
            <w:r w:rsidRPr="00483B38">
              <w:t>Примечание</w:t>
            </w:r>
          </w:p>
        </w:tc>
      </w:tr>
      <w:tr w:rsidR="00110071" w:rsidRPr="00483B38" w:rsidTr="00740B6C">
        <w:tc>
          <w:tcPr>
            <w:tcW w:w="0" w:type="auto"/>
          </w:tcPr>
          <w:p w:rsidR="00110071" w:rsidRPr="00483B38" w:rsidRDefault="00110071" w:rsidP="00740B6C">
            <w:pPr>
              <w:jc w:val="center"/>
            </w:pPr>
            <w:r w:rsidRPr="00483B38">
              <w:t>1</w:t>
            </w:r>
          </w:p>
        </w:tc>
        <w:tc>
          <w:tcPr>
            <w:tcW w:w="0" w:type="auto"/>
          </w:tcPr>
          <w:p w:rsidR="00110071" w:rsidRPr="00483B38" w:rsidRDefault="00110071" w:rsidP="00740B6C">
            <w:pPr>
              <w:jc w:val="center"/>
            </w:pPr>
            <w:r w:rsidRPr="00483B38">
              <w:t>2</w:t>
            </w:r>
          </w:p>
        </w:tc>
        <w:tc>
          <w:tcPr>
            <w:tcW w:w="0" w:type="auto"/>
          </w:tcPr>
          <w:p w:rsidR="00110071" w:rsidRPr="00483B38" w:rsidRDefault="00110071" w:rsidP="00740B6C">
            <w:pPr>
              <w:jc w:val="center"/>
            </w:pPr>
            <w:r w:rsidRPr="00483B38">
              <w:t>3</w:t>
            </w:r>
          </w:p>
        </w:tc>
        <w:tc>
          <w:tcPr>
            <w:tcW w:w="0" w:type="auto"/>
          </w:tcPr>
          <w:p w:rsidR="00110071" w:rsidRPr="00483B38" w:rsidRDefault="00110071" w:rsidP="00740B6C">
            <w:pPr>
              <w:jc w:val="center"/>
            </w:pPr>
            <w:r w:rsidRPr="00483B38">
              <w:t>4</w:t>
            </w:r>
          </w:p>
        </w:tc>
        <w:tc>
          <w:tcPr>
            <w:tcW w:w="0" w:type="auto"/>
          </w:tcPr>
          <w:p w:rsidR="00110071" w:rsidRPr="00483B38" w:rsidRDefault="00110071" w:rsidP="00740B6C">
            <w:pPr>
              <w:jc w:val="center"/>
            </w:pPr>
            <w:r w:rsidRPr="00483B38">
              <w:t>5</w:t>
            </w:r>
          </w:p>
        </w:tc>
      </w:tr>
      <w:tr w:rsidR="00110071" w:rsidRPr="00483B38" w:rsidTr="00740B6C">
        <w:tc>
          <w:tcPr>
            <w:tcW w:w="0" w:type="auto"/>
          </w:tcPr>
          <w:p w:rsidR="00110071" w:rsidRPr="00483B38" w:rsidRDefault="00110071" w:rsidP="00740B6C">
            <w:pPr>
              <w:jc w:val="center"/>
            </w:pPr>
            <w:r w:rsidRPr="00483B38">
              <w:t>1</w:t>
            </w:r>
          </w:p>
        </w:tc>
        <w:tc>
          <w:tcPr>
            <w:tcW w:w="0" w:type="auto"/>
          </w:tcPr>
          <w:p w:rsidR="00110071" w:rsidRDefault="00110071" w:rsidP="00740B6C">
            <w:pPr>
              <w:rPr>
                <w:lang w:val="en-US"/>
              </w:rPr>
            </w:pPr>
            <w:r>
              <w:t>Устройство</w:t>
            </w:r>
            <w:r>
              <w:rPr>
                <w:lang w:val="en-US"/>
              </w:rPr>
              <w:t xml:space="preserve"> </w:t>
            </w:r>
            <w:r w:rsidRPr="00483B38">
              <w:t xml:space="preserve">асфальтобетонного проезда </w:t>
            </w:r>
          </w:p>
          <w:p w:rsidR="00110071" w:rsidRPr="000F7ECD" w:rsidRDefault="00110071" w:rsidP="00740B6C">
            <w:r>
              <w:t>Б</w:t>
            </w:r>
            <w:proofErr w:type="spellStart"/>
            <w:r>
              <w:rPr>
                <w:lang w:val="en-US"/>
              </w:rPr>
              <w:t>ордюр</w:t>
            </w:r>
            <w:proofErr w:type="spellEnd"/>
          </w:p>
        </w:tc>
        <w:tc>
          <w:tcPr>
            <w:tcW w:w="0" w:type="auto"/>
          </w:tcPr>
          <w:p w:rsidR="00110071" w:rsidRDefault="00110071" w:rsidP="00740B6C">
            <w:r w:rsidRPr="00483B38">
              <w:t xml:space="preserve">Шириной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83B38">
                <w:t>3 м</w:t>
              </w:r>
            </w:smartTag>
            <w:r>
              <w:t>.</w:t>
            </w:r>
            <w:r>
              <w:rPr>
                <w:lang w:val="en-US"/>
              </w:rPr>
              <w:t>S</w:t>
            </w:r>
            <w:r w:rsidRPr="000F7ECD">
              <w:t>=</w:t>
            </w:r>
            <w:r w:rsidRPr="00483B38">
              <w:t>36</w:t>
            </w:r>
            <w:r>
              <w:t>0 кв.м.</w:t>
            </w:r>
          </w:p>
          <w:p w:rsidR="00110071" w:rsidRPr="00483B38" w:rsidRDefault="00110071" w:rsidP="00740B6C">
            <w:smartTag w:uri="urn:schemas-microsoft-com:office:smarttags" w:element="metricconverter">
              <w:smartTagPr>
                <w:attr w:name="ProductID" w:val="140 м"/>
              </w:smartTagPr>
              <w:r w:rsidRPr="00483B38">
                <w:t>140 м</w:t>
              </w:r>
            </w:smartTag>
            <w:r w:rsidRPr="00483B38">
              <w:t>.п.</w:t>
            </w:r>
          </w:p>
        </w:tc>
        <w:tc>
          <w:tcPr>
            <w:tcW w:w="0" w:type="auto"/>
          </w:tcPr>
          <w:p w:rsidR="00110071" w:rsidRDefault="00110071" w:rsidP="00740B6C">
            <w:pPr>
              <w:jc w:val="center"/>
            </w:pPr>
            <w:r>
              <w:t>269 957</w:t>
            </w:r>
          </w:p>
          <w:p w:rsidR="00110071" w:rsidRDefault="00110071" w:rsidP="00740B6C">
            <w:pPr>
              <w:jc w:val="center"/>
            </w:pPr>
          </w:p>
          <w:p w:rsidR="00110071" w:rsidRPr="00483B38" w:rsidRDefault="00110071" w:rsidP="00740B6C">
            <w:pPr>
              <w:jc w:val="center"/>
            </w:pPr>
            <w:r>
              <w:t>105 700</w:t>
            </w:r>
          </w:p>
        </w:tc>
        <w:tc>
          <w:tcPr>
            <w:tcW w:w="0" w:type="auto"/>
          </w:tcPr>
          <w:p w:rsidR="00110071" w:rsidRPr="00483B38" w:rsidRDefault="00110071" w:rsidP="00740B6C">
            <w:pPr>
              <w:jc w:val="center"/>
            </w:pPr>
          </w:p>
        </w:tc>
      </w:tr>
      <w:tr w:rsidR="00110071" w:rsidRPr="00483B38" w:rsidTr="00740B6C">
        <w:tc>
          <w:tcPr>
            <w:tcW w:w="0" w:type="auto"/>
          </w:tcPr>
          <w:p w:rsidR="00110071" w:rsidRPr="00483B38" w:rsidRDefault="00110071" w:rsidP="00740B6C">
            <w:pPr>
              <w:jc w:val="center"/>
            </w:pPr>
            <w:r w:rsidRPr="00483B38">
              <w:t>2</w:t>
            </w:r>
          </w:p>
        </w:tc>
        <w:tc>
          <w:tcPr>
            <w:tcW w:w="0" w:type="auto"/>
          </w:tcPr>
          <w:p w:rsidR="00110071" w:rsidRPr="00483B38" w:rsidRDefault="003E23DC" w:rsidP="00740B6C">
            <w:r>
              <w:t>Установка скамеек</w:t>
            </w:r>
          </w:p>
        </w:tc>
        <w:tc>
          <w:tcPr>
            <w:tcW w:w="0" w:type="auto"/>
          </w:tcPr>
          <w:p w:rsidR="00110071" w:rsidRPr="00483B38" w:rsidRDefault="00110071" w:rsidP="00740B6C"/>
        </w:tc>
        <w:tc>
          <w:tcPr>
            <w:tcW w:w="0" w:type="auto"/>
          </w:tcPr>
          <w:p w:rsidR="00110071" w:rsidRPr="00483B38" w:rsidRDefault="00110071" w:rsidP="00740B6C">
            <w:pPr>
              <w:jc w:val="center"/>
            </w:pPr>
          </w:p>
        </w:tc>
        <w:tc>
          <w:tcPr>
            <w:tcW w:w="0" w:type="auto"/>
          </w:tcPr>
          <w:p w:rsidR="00110071" w:rsidRPr="00483B38" w:rsidRDefault="00110071" w:rsidP="00740B6C">
            <w:pPr>
              <w:jc w:val="center"/>
            </w:pPr>
          </w:p>
        </w:tc>
      </w:tr>
      <w:tr w:rsidR="00110071" w:rsidRPr="00483B38" w:rsidTr="00740B6C">
        <w:tc>
          <w:tcPr>
            <w:tcW w:w="0" w:type="auto"/>
          </w:tcPr>
          <w:p w:rsidR="00110071" w:rsidRPr="00483B38" w:rsidRDefault="00110071" w:rsidP="00740B6C">
            <w:pPr>
              <w:jc w:val="center"/>
            </w:pPr>
            <w:r w:rsidRPr="00483B38">
              <w:t>3</w:t>
            </w:r>
          </w:p>
        </w:tc>
        <w:tc>
          <w:tcPr>
            <w:tcW w:w="0" w:type="auto"/>
          </w:tcPr>
          <w:p w:rsidR="00110071" w:rsidRPr="00483B38" w:rsidRDefault="003E23DC" w:rsidP="00740B6C">
            <w:r>
              <w:t>Установка урн</w:t>
            </w:r>
          </w:p>
        </w:tc>
        <w:tc>
          <w:tcPr>
            <w:tcW w:w="0" w:type="auto"/>
          </w:tcPr>
          <w:p w:rsidR="00110071" w:rsidRPr="00483B38" w:rsidRDefault="00110071" w:rsidP="00740B6C">
            <w:r w:rsidRPr="00483B38">
              <w:t>1 шт.</w:t>
            </w:r>
          </w:p>
        </w:tc>
        <w:tc>
          <w:tcPr>
            <w:tcW w:w="0" w:type="auto"/>
          </w:tcPr>
          <w:p w:rsidR="00110071" w:rsidRPr="00483B38" w:rsidRDefault="00110071" w:rsidP="00740B6C">
            <w:pPr>
              <w:jc w:val="center"/>
            </w:pPr>
          </w:p>
        </w:tc>
        <w:tc>
          <w:tcPr>
            <w:tcW w:w="0" w:type="auto"/>
          </w:tcPr>
          <w:p w:rsidR="00110071" w:rsidRPr="00483B38" w:rsidRDefault="00110071" w:rsidP="00740B6C">
            <w:pPr>
              <w:jc w:val="center"/>
            </w:pPr>
          </w:p>
        </w:tc>
      </w:tr>
      <w:tr w:rsidR="00110071" w:rsidRPr="00483B38" w:rsidTr="00740B6C">
        <w:tc>
          <w:tcPr>
            <w:tcW w:w="0" w:type="auto"/>
            <w:gridSpan w:val="3"/>
          </w:tcPr>
          <w:p w:rsidR="00110071" w:rsidRPr="00483B38" w:rsidRDefault="00110071" w:rsidP="00740B6C">
            <w:pPr>
              <w:rPr>
                <w:lang w:val="en-US"/>
              </w:rPr>
            </w:pPr>
            <w:r>
              <w:t xml:space="preserve">                                                     Всего</w:t>
            </w:r>
          </w:p>
        </w:tc>
        <w:tc>
          <w:tcPr>
            <w:tcW w:w="0" w:type="auto"/>
          </w:tcPr>
          <w:p w:rsidR="00110071" w:rsidRPr="00483B38" w:rsidRDefault="00110071" w:rsidP="00740B6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110071" w:rsidRPr="00483B38" w:rsidRDefault="00110071" w:rsidP="00740B6C">
            <w:pPr>
              <w:jc w:val="center"/>
            </w:pPr>
          </w:p>
        </w:tc>
      </w:tr>
    </w:tbl>
    <w:p w:rsidR="00110071" w:rsidRPr="00483B38" w:rsidRDefault="00110071" w:rsidP="00110071"/>
    <w:p w:rsidR="00110071" w:rsidRPr="00483B38" w:rsidRDefault="00110071" w:rsidP="00110071"/>
    <w:p w:rsidR="007D753A" w:rsidRDefault="007D753A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1F62EE" w:rsidRPr="008B6CA4" w:rsidRDefault="001F62EE" w:rsidP="001F62E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реализации программы по благоустройству общественной спортивной террито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722"/>
        <w:gridCol w:w="850"/>
        <w:gridCol w:w="992"/>
        <w:gridCol w:w="1134"/>
        <w:gridCol w:w="1985"/>
        <w:gridCol w:w="1240"/>
      </w:tblGrid>
      <w:tr w:rsidR="001F62EE" w:rsidRPr="00776065" w:rsidTr="001F62EE">
        <w:tc>
          <w:tcPr>
            <w:tcW w:w="647" w:type="dxa"/>
            <w:shd w:val="clear" w:color="auto" w:fill="auto"/>
            <w:vAlign w:val="center"/>
          </w:tcPr>
          <w:p w:rsidR="001F62EE" w:rsidRPr="00776065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№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F62EE" w:rsidRPr="00776065" w:rsidRDefault="001F62EE" w:rsidP="00740B6C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Показатели реализации програм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2EE" w:rsidRPr="00776065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7760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62EE" w:rsidRPr="00776065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7760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2EE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1F62EE" w:rsidRPr="00776065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62EE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1F62EE" w:rsidRPr="00776065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F62EE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1F62EE" w:rsidRPr="00776065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 xml:space="preserve"> год</w:t>
            </w:r>
          </w:p>
        </w:tc>
      </w:tr>
      <w:tr w:rsidR="001F62EE" w:rsidRPr="00776065" w:rsidTr="001F62EE">
        <w:tc>
          <w:tcPr>
            <w:tcW w:w="647" w:type="dxa"/>
            <w:shd w:val="clear" w:color="auto" w:fill="auto"/>
            <w:vAlign w:val="center"/>
          </w:tcPr>
          <w:p w:rsidR="001F62EE" w:rsidRPr="00776065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F62EE" w:rsidRPr="00776065" w:rsidRDefault="001F62EE" w:rsidP="001F62E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подъездов к территор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2EE" w:rsidRPr="00776065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62EE" w:rsidRPr="00776065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2EE" w:rsidRPr="00776065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F62EE" w:rsidRPr="001F62EE" w:rsidRDefault="001F62EE" w:rsidP="001F62EE">
            <w:pPr>
              <w:tabs>
                <w:tab w:val="left" w:pos="0"/>
              </w:tabs>
            </w:pPr>
            <w:r w:rsidRPr="001F62EE">
              <w:rPr>
                <w:sz w:val="22"/>
                <w:szCs w:val="22"/>
              </w:rPr>
              <w:t>Асфальтово</w:t>
            </w:r>
            <w:r>
              <w:rPr>
                <w:sz w:val="22"/>
                <w:szCs w:val="22"/>
              </w:rPr>
              <w:t>е покрыти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F62EE" w:rsidRPr="00776065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F62EE" w:rsidRPr="00776065" w:rsidTr="001F62EE">
        <w:tc>
          <w:tcPr>
            <w:tcW w:w="647" w:type="dxa"/>
            <w:shd w:val="clear" w:color="auto" w:fill="auto"/>
            <w:vAlign w:val="center"/>
          </w:tcPr>
          <w:p w:rsidR="001F62EE" w:rsidRPr="00776065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F62EE" w:rsidRPr="00776065" w:rsidRDefault="001F62EE" w:rsidP="001F62E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 xml:space="preserve">Освещенность </w:t>
            </w:r>
            <w:r>
              <w:rPr>
                <w:sz w:val="28"/>
                <w:szCs w:val="28"/>
              </w:rPr>
              <w:t>общественной территории</w:t>
            </w:r>
            <w:r w:rsidRPr="00776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2EE" w:rsidRPr="00DD4115" w:rsidRDefault="001F62EE" w:rsidP="00740B6C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62EE" w:rsidRPr="00776065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2EE" w:rsidRPr="00AD39AE" w:rsidRDefault="001F62EE" w:rsidP="00740B6C">
            <w:pPr>
              <w:tabs>
                <w:tab w:val="left" w:pos="0"/>
              </w:tabs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F62EE" w:rsidRPr="001F62EE" w:rsidRDefault="001F62EE" w:rsidP="00740B6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энергосберегающего освещения и опор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F62EE" w:rsidRPr="001F62EE" w:rsidRDefault="001F62EE" w:rsidP="00740B6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1F62EE" w:rsidRPr="00776065" w:rsidTr="001F62EE">
        <w:tc>
          <w:tcPr>
            <w:tcW w:w="647" w:type="dxa"/>
            <w:shd w:val="clear" w:color="auto" w:fill="auto"/>
            <w:vAlign w:val="center"/>
          </w:tcPr>
          <w:p w:rsidR="001F62EE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F62EE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спортивных раздевал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2EE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62EE" w:rsidRPr="00776065" w:rsidRDefault="001F62EE" w:rsidP="00740B6C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2EE" w:rsidRPr="0050186F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F62EE" w:rsidRPr="006A6C2C" w:rsidRDefault="000D7C71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F62EE" w:rsidRPr="001F62EE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F62EE" w:rsidRPr="00776065" w:rsidTr="001F62EE">
        <w:tc>
          <w:tcPr>
            <w:tcW w:w="647" w:type="dxa"/>
            <w:shd w:val="clear" w:color="auto" w:fill="auto"/>
            <w:vAlign w:val="center"/>
          </w:tcPr>
          <w:p w:rsidR="001F62EE" w:rsidRDefault="000D7C71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F62EE">
              <w:rPr>
                <w:sz w:val="28"/>
                <w:szCs w:val="28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F62EE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каме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2EE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62EE" w:rsidRPr="00776065" w:rsidRDefault="001F62EE" w:rsidP="00740B6C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2EE" w:rsidRPr="0050186F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F62EE" w:rsidRPr="006A6C2C" w:rsidRDefault="000D7C71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шт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F62EE" w:rsidRPr="006A6C2C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F62EE" w:rsidRPr="00776065" w:rsidTr="001F62EE">
        <w:tc>
          <w:tcPr>
            <w:tcW w:w="647" w:type="dxa"/>
            <w:shd w:val="clear" w:color="auto" w:fill="auto"/>
            <w:vAlign w:val="center"/>
          </w:tcPr>
          <w:p w:rsidR="001F62EE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F62EE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урн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2EE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62EE" w:rsidRPr="00776065" w:rsidRDefault="001F62EE" w:rsidP="00740B6C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2EE" w:rsidRPr="0050186F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F62EE" w:rsidRPr="006A6C2C" w:rsidRDefault="000D7C71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шт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F62EE" w:rsidRPr="006A6C2C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F62EE" w:rsidRPr="00776065" w:rsidTr="001F62EE">
        <w:tc>
          <w:tcPr>
            <w:tcW w:w="647" w:type="dxa"/>
            <w:shd w:val="clear" w:color="auto" w:fill="auto"/>
            <w:vAlign w:val="center"/>
          </w:tcPr>
          <w:p w:rsidR="001F62EE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F62EE" w:rsidRDefault="001F62EE" w:rsidP="000D7C7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r w:rsidR="000D7C71">
              <w:rPr>
                <w:sz w:val="28"/>
                <w:szCs w:val="28"/>
              </w:rPr>
              <w:t>хоккейного кор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2EE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62EE" w:rsidRPr="00776065" w:rsidRDefault="001F62EE" w:rsidP="00740B6C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2EE" w:rsidRPr="0050186F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F62EE" w:rsidRPr="006A6C2C" w:rsidRDefault="000D7C71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F62EE" w:rsidRPr="006A6C2C" w:rsidRDefault="001F62EE" w:rsidP="00740B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F62EE" w:rsidRDefault="001F62EE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634A71" w:rsidRPr="008B6CA4" w:rsidRDefault="007D753A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П</w:t>
      </w:r>
      <w:r w:rsidR="00634A71" w:rsidRPr="008B6CA4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  <w:r w:rsidR="00634A71" w:rsidRPr="008B6CA4">
        <w:rPr>
          <w:sz w:val="28"/>
          <w:szCs w:val="28"/>
        </w:rPr>
        <w:t xml:space="preserve"> </w:t>
      </w:r>
    </w:p>
    <w:p w:rsidR="008742A2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444EB5">
        <w:rPr>
          <w:sz w:val="28"/>
          <w:szCs w:val="28"/>
        </w:rPr>
        <w:t>Общая потребность в финансовых средства</w:t>
      </w:r>
      <w:r w:rsidR="007D753A" w:rsidRPr="00444EB5">
        <w:rPr>
          <w:sz w:val="28"/>
          <w:szCs w:val="28"/>
        </w:rPr>
        <w:t>х на реализацию мероприятий П</w:t>
      </w:r>
      <w:r w:rsidRPr="00444EB5">
        <w:rPr>
          <w:sz w:val="28"/>
          <w:szCs w:val="28"/>
        </w:rPr>
        <w:t>рограммы всего составят</w:t>
      </w:r>
      <w:r w:rsidR="00FD369C" w:rsidRPr="00444EB5">
        <w:rPr>
          <w:sz w:val="28"/>
          <w:szCs w:val="28"/>
        </w:rPr>
        <w:t xml:space="preserve"> на </w:t>
      </w:r>
      <w:r w:rsidR="008742A2">
        <w:rPr>
          <w:sz w:val="28"/>
          <w:szCs w:val="28"/>
        </w:rPr>
        <w:t>2019 год</w:t>
      </w:r>
      <w:r w:rsidR="00FD369C" w:rsidRPr="00444EB5">
        <w:rPr>
          <w:sz w:val="28"/>
          <w:szCs w:val="28"/>
        </w:rPr>
        <w:t xml:space="preserve"> </w:t>
      </w:r>
      <w:r w:rsidRPr="00444EB5">
        <w:rPr>
          <w:sz w:val="28"/>
          <w:szCs w:val="28"/>
        </w:rPr>
        <w:t xml:space="preserve"> </w:t>
      </w:r>
      <w:r w:rsidR="008742A2">
        <w:rPr>
          <w:sz w:val="28"/>
          <w:szCs w:val="28"/>
        </w:rPr>
        <w:t>3679,110</w:t>
      </w:r>
      <w:r w:rsidRPr="00444EB5">
        <w:rPr>
          <w:sz w:val="28"/>
          <w:szCs w:val="28"/>
        </w:rPr>
        <w:t xml:space="preserve"> тыс</w:t>
      </w:r>
      <w:proofErr w:type="gramStart"/>
      <w:r w:rsidRPr="00444EB5">
        <w:rPr>
          <w:sz w:val="28"/>
          <w:szCs w:val="28"/>
        </w:rPr>
        <w:t>.р</w:t>
      </w:r>
      <w:proofErr w:type="gramEnd"/>
      <w:r w:rsidRPr="00444EB5">
        <w:rPr>
          <w:sz w:val="28"/>
          <w:szCs w:val="28"/>
        </w:rPr>
        <w:t>уб.</w:t>
      </w:r>
      <w:r w:rsidR="008742A2">
        <w:rPr>
          <w:sz w:val="28"/>
          <w:szCs w:val="28"/>
        </w:rPr>
        <w:t xml:space="preserve"> </w:t>
      </w:r>
    </w:p>
    <w:p w:rsidR="00634A71" w:rsidRPr="008B6CA4" w:rsidRDefault="007D753A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</w:t>
      </w:r>
      <w:r w:rsidR="00634A71" w:rsidRPr="008B6CA4">
        <w:rPr>
          <w:sz w:val="28"/>
          <w:szCs w:val="28"/>
        </w:rPr>
        <w:t xml:space="preserve">рограммы </w:t>
      </w:r>
    </w:p>
    <w:p w:rsidR="00634A71" w:rsidRPr="008B6CA4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Включение предложений заинтересованных лиц о включении территории общего пользования и дворовой террито</w:t>
      </w:r>
      <w:r w:rsidR="007D753A">
        <w:rPr>
          <w:sz w:val="28"/>
          <w:szCs w:val="28"/>
        </w:rPr>
        <w:t>рии многоквартирного дома в П</w:t>
      </w:r>
      <w:r w:rsidRPr="008B6CA4">
        <w:rPr>
          <w:sz w:val="28"/>
          <w:szCs w:val="28"/>
        </w:rPr>
        <w:t xml:space="preserve">рограмму осуществляется путем реализации следующих этапов: </w:t>
      </w:r>
    </w:p>
    <w:p w:rsidR="00634A71" w:rsidRPr="008B6CA4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- проведения общественного обсуждения проекта муниципальной программы </w:t>
      </w:r>
      <w:r w:rsidR="007D753A">
        <w:rPr>
          <w:sz w:val="28"/>
          <w:szCs w:val="28"/>
        </w:rPr>
        <w:t xml:space="preserve"> </w:t>
      </w:r>
      <w:r w:rsidRPr="008B6CA4">
        <w:rPr>
          <w:sz w:val="28"/>
          <w:szCs w:val="28"/>
        </w:rPr>
        <w:t xml:space="preserve">утверждается постановлением администрации </w:t>
      </w:r>
      <w:r w:rsidR="007D753A">
        <w:rPr>
          <w:sz w:val="28"/>
          <w:szCs w:val="28"/>
        </w:rPr>
        <w:t>муниципального образования Чкаловский сельсовет;</w:t>
      </w:r>
    </w:p>
    <w:p w:rsidR="00634A71" w:rsidRPr="008B6CA4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- рассмотрения и оценки предложений заинтересованных лиц о включении дворовой территории в муниципальную программу «Формирование современной </w:t>
      </w:r>
      <w:r w:rsidR="00560E0B">
        <w:rPr>
          <w:sz w:val="28"/>
          <w:szCs w:val="28"/>
        </w:rPr>
        <w:t>сельской среды на 2018-2022</w:t>
      </w:r>
      <w:r w:rsidRPr="008B6CA4">
        <w:rPr>
          <w:sz w:val="28"/>
          <w:szCs w:val="28"/>
        </w:rPr>
        <w:t xml:space="preserve"> год</w:t>
      </w:r>
      <w:r w:rsidR="00560E0B">
        <w:rPr>
          <w:sz w:val="28"/>
          <w:szCs w:val="28"/>
        </w:rPr>
        <w:t>ы</w:t>
      </w:r>
      <w:r w:rsidRPr="008B6CA4">
        <w:rPr>
          <w:sz w:val="28"/>
          <w:szCs w:val="28"/>
        </w:rPr>
        <w:t xml:space="preserve">», - утверждается постановлением администрации </w:t>
      </w:r>
      <w:r w:rsidR="00560E0B">
        <w:rPr>
          <w:sz w:val="28"/>
          <w:szCs w:val="28"/>
        </w:rPr>
        <w:t>муниципального образования Чкаловский сельсовет</w:t>
      </w:r>
      <w:r w:rsidRPr="008B6CA4">
        <w:rPr>
          <w:sz w:val="28"/>
          <w:szCs w:val="28"/>
        </w:rPr>
        <w:t xml:space="preserve">; </w:t>
      </w:r>
    </w:p>
    <w:p w:rsidR="00634A71" w:rsidRPr="008B6CA4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-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современной </w:t>
      </w:r>
      <w:r w:rsidR="00560E0B">
        <w:rPr>
          <w:sz w:val="28"/>
          <w:szCs w:val="28"/>
        </w:rPr>
        <w:t>сельской среды на 2018-2022</w:t>
      </w:r>
      <w:r w:rsidRPr="008B6CA4">
        <w:rPr>
          <w:sz w:val="28"/>
          <w:szCs w:val="28"/>
        </w:rPr>
        <w:t xml:space="preserve"> год</w:t>
      </w:r>
      <w:r w:rsidR="00560E0B">
        <w:rPr>
          <w:sz w:val="28"/>
          <w:szCs w:val="28"/>
        </w:rPr>
        <w:t>ы</w:t>
      </w:r>
      <w:r w:rsidRPr="008B6CA4">
        <w:rPr>
          <w:sz w:val="28"/>
          <w:szCs w:val="28"/>
        </w:rPr>
        <w:t xml:space="preserve">», - утверждается постановлением администрации </w:t>
      </w:r>
      <w:r w:rsidR="00560E0B">
        <w:rPr>
          <w:sz w:val="28"/>
          <w:szCs w:val="28"/>
        </w:rPr>
        <w:t>муниципального образования Чкаловский сельсовет;</w:t>
      </w:r>
    </w:p>
    <w:p w:rsidR="00634A71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- подготовка и утверждение (с учетом обсуждения с представителями заинтересованных лиц) </w:t>
      </w:r>
      <w:proofErr w:type="spellStart"/>
      <w:proofErr w:type="gramStart"/>
      <w:r w:rsidRPr="008B6CA4">
        <w:rPr>
          <w:sz w:val="28"/>
          <w:szCs w:val="28"/>
        </w:rPr>
        <w:t>дизайн-проектов</w:t>
      </w:r>
      <w:proofErr w:type="spellEnd"/>
      <w:proofErr w:type="gramEnd"/>
      <w:r w:rsidRPr="008B6CA4">
        <w:rPr>
          <w:sz w:val="28"/>
          <w:szCs w:val="28"/>
        </w:rPr>
        <w:t xml:space="preserve"> благ</w:t>
      </w:r>
      <w:r w:rsidR="00560E0B">
        <w:rPr>
          <w:sz w:val="28"/>
          <w:szCs w:val="28"/>
        </w:rPr>
        <w:t>оустройства дворовых территорий, общественных территорий.</w:t>
      </w:r>
    </w:p>
    <w:p w:rsidR="00560E0B" w:rsidRDefault="00560E0B" w:rsidP="00634A71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CB121A" w:rsidRDefault="00CB121A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CB121A" w:rsidRDefault="00CB121A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CB121A" w:rsidRDefault="00CB121A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CB121A" w:rsidRDefault="00CB121A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CB121A" w:rsidRDefault="00CB121A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CB121A" w:rsidRDefault="00CB121A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CB121A" w:rsidRDefault="00CB121A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CB121A" w:rsidRDefault="00CB121A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CB121A" w:rsidRDefault="00CB121A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CB121A" w:rsidRDefault="00CB121A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CB121A" w:rsidRDefault="00CB121A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CB121A" w:rsidRDefault="00CB121A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CB121A" w:rsidRDefault="00CB121A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CB121A" w:rsidRDefault="00CB121A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CB121A" w:rsidRDefault="00CB121A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CB121A" w:rsidRDefault="00CB121A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CB121A" w:rsidRDefault="00CB121A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CB121A" w:rsidRDefault="00CB121A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CB121A" w:rsidRDefault="00CB121A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560E0B" w:rsidRDefault="00444EB5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60E0B" w:rsidRDefault="00560E0B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560E0B" w:rsidRDefault="00560E0B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  <w:r>
        <w:rPr>
          <w:sz w:val="28"/>
          <w:szCs w:val="28"/>
        </w:rPr>
        <w:t xml:space="preserve"> </w:t>
      </w:r>
    </w:p>
    <w:p w:rsidR="00560E0B" w:rsidRDefault="000D5E79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городской</w:t>
      </w:r>
      <w:r w:rsidR="00560E0B">
        <w:rPr>
          <w:sz w:val="28"/>
          <w:szCs w:val="28"/>
        </w:rPr>
        <w:t xml:space="preserve"> среды на 2018-2022 годы»</w:t>
      </w:r>
    </w:p>
    <w:p w:rsidR="00634A71" w:rsidRPr="008B6CA4" w:rsidRDefault="00634A71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634A71" w:rsidRDefault="00560E0B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A71" w:rsidRPr="008B6CA4">
        <w:rPr>
          <w:sz w:val="28"/>
          <w:szCs w:val="28"/>
        </w:rPr>
        <w:t xml:space="preserve">еречень дворовых территорий многоквартирных домов, подлежащих </w:t>
      </w:r>
      <w:r>
        <w:rPr>
          <w:sz w:val="28"/>
          <w:szCs w:val="28"/>
        </w:rPr>
        <w:t>благоустройству в 2018</w:t>
      </w:r>
      <w:r w:rsidR="00634A71" w:rsidRPr="008B6CA4">
        <w:rPr>
          <w:sz w:val="28"/>
          <w:szCs w:val="28"/>
        </w:rPr>
        <w:t xml:space="preserve"> </w:t>
      </w:r>
      <w:r w:rsidR="000D7C71">
        <w:rPr>
          <w:sz w:val="28"/>
          <w:szCs w:val="28"/>
        </w:rPr>
        <w:t xml:space="preserve">– 2022 </w:t>
      </w:r>
      <w:r w:rsidR="00634A71" w:rsidRPr="008B6CA4">
        <w:rPr>
          <w:sz w:val="28"/>
          <w:szCs w:val="28"/>
        </w:rPr>
        <w:t>году</w:t>
      </w:r>
      <w:r>
        <w:rPr>
          <w:sz w:val="28"/>
          <w:szCs w:val="28"/>
        </w:rPr>
        <w:t>.</w:t>
      </w:r>
      <w:r w:rsidR="00634A71" w:rsidRPr="008B6CA4">
        <w:rPr>
          <w:sz w:val="28"/>
          <w:szCs w:val="28"/>
        </w:rPr>
        <w:t xml:space="preserve"> </w:t>
      </w:r>
    </w:p>
    <w:p w:rsidR="00560E0B" w:rsidRDefault="00560E0B" w:rsidP="00560E0B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5115"/>
        <w:gridCol w:w="4238"/>
      </w:tblGrid>
      <w:tr w:rsidR="00560E0B" w:rsidTr="00560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0B" w:rsidRDefault="00560E0B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0B" w:rsidRDefault="00560E0B" w:rsidP="00C516BB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C516BB">
              <w:rPr>
                <w:sz w:val="28"/>
                <w:szCs w:val="28"/>
              </w:rPr>
              <w:t>дворовой территории</w:t>
            </w:r>
            <w:r>
              <w:rPr>
                <w:sz w:val="28"/>
                <w:szCs w:val="28"/>
              </w:rPr>
              <w:t>, подлежащей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0B" w:rsidRDefault="00560E0B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идов работ, планируемых к выполнению</w:t>
            </w:r>
          </w:p>
        </w:tc>
      </w:tr>
      <w:tr w:rsidR="00560E0B" w:rsidTr="00560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0B" w:rsidRDefault="00560E0B">
            <w:pPr>
              <w:tabs>
                <w:tab w:val="left" w:pos="2190"/>
              </w:tabs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0B" w:rsidRDefault="00C516BB" w:rsidP="00C516BB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расположена по адресу ул. Нефтяников дома № 11, 13, 17, 19, 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BB" w:rsidRDefault="00CB121A" w:rsidP="00C516B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516BB">
              <w:rPr>
                <w:sz w:val="28"/>
                <w:szCs w:val="28"/>
              </w:rPr>
              <w:t>Ремонт дворовых проездов</w:t>
            </w:r>
          </w:p>
          <w:p w:rsidR="00560E0B" w:rsidRDefault="00CB121A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0E0B">
              <w:rPr>
                <w:sz w:val="28"/>
                <w:szCs w:val="28"/>
              </w:rPr>
              <w:t>. Установка урн и лавочек.</w:t>
            </w:r>
          </w:p>
          <w:p w:rsidR="00C516BB" w:rsidRDefault="00CB121A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16BB">
              <w:rPr>
                <w:sz w:val="28"/>
                <w:szCs w:val="28"/>
              </w:rPr>
              <w:t>. Установка освещения.</w:t>
            </w:r>
          </w:p>
          <w:p w:rsidR="00C516BB" w:rsidRDefault="00CB121A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16BB">
              <w:rPr>
                <w:sz w:val="28"/>
                <w:szCs w:val="28"/>
              </w:rPr>
              <w:t>. Обустройство асфальтового покрытия дворовой территории.</w:t>
            </w:r>
          </w:p>
          <w:p w:rsidR="00C516BB" w:rsidRDefault="00CB121A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16BB">
              <w:rPr>
                <w:sz w:val="28"/>
                <w:szCs w:val="28"/>
              </w:rPr>
              <w:t>. Озеленение.</w:t>
            </w:r>
          </w:p>
        </w:tc>
      </w:tr>
    </w:tbl>
    <w:p w:rsidR="00560E0B" w:rsidRDefault="00560E0B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560E0B" w:rsidRPr="008B6CA4" w:rsidRDefault="00560E0B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C516BB" w:rsidRDefault="00444EB5" w:rsidP="00C516BB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C516BB" w:rsidRDefault="00C516BB" w:rsidP="00C516BB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C516BB" w:rsidRDefault="00C516BB" w:rsidP="00C516BB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  <w:r>
        <w:rPr>
          <w:sz w:val="28"/>
          <w:szCs w:val="28"/>
        </w:rPr>
        <w:t xml:space="preserve"> </w:t>
      </w:r>
    </w:p>
    <w:p w:rsidR="00C516BB" w:rsidRDefault="000D5E79" w:rsidP="00C516BB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="00C516BB">
        <w:rPr>
          <w:sz w:val="28"/>
          <w:szCs w:val="28"/>
        </w:rPr>
        <w:t>среды на 2018-2022 годы»</w:t>
      </w:r>
    </w:p>
    <w:p w:rsidR="00634A71" w:rsidRPr="008B6CA4" w:rsidRDefault="00634A71" w:rsidP="00C516B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634A71" w:rsidRPr="008B6CA4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Перечень общественных территорий, подлежащих благоустройству в 201</w:t>
      </w:r>
      <w:r w:rsidR="00C516BB">
        <w:rPr>
          <w:sz w:val="28"/>
          <w:szCs w:val="28"/>
        </w:rPr>
        <w:t>8-2022</w:t>
      </w:r>
      <w:r w:rsidRPr="008B6CA4">
        <w:rPr>
          <w:sz w:val="28"/>
          <w:szCs w:val="28"/>
        </w:rPr>
        <w:t xml:space="preserve"> году, с перечнем видов работ, планируемых к выполнению</w:t>
      </w:r>
    </w:p>
    <w:p w:rsidR="00634A71" w:rsidRPr="008B6CA4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5133"/>
        <w:gridCol w:w="4220"/>
      </w:tblGrid>
      <w:tr w:rsidR="00C516BB" w:rsidRPr="00776065" w:rsidTr="00E32A74">
        <w:tc>
          <w:tcPr>
            <w:tcW w:w="0" w:type="auto"/>
            <w:shd w:val="clear" w:color="auto" w:fill="auto"/>
          </w:tcPr>
          <w:p w:rsidR="00634A71" w:rsidRPr="00776065" w:rsidRDefault="00634A71" w:rsidP="00E32A74">
            <w:p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№</w:t>
            </w:r>
            <w:proofErr w:type="spellStart"/>
            <w:r w:rsidRPr="00776065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34A71" w:rsidRPr="00776065" w:rsidRDefault="00634A71" w:rsidP="00E32A74">
            <w:p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Наименование наиболее посещаемой общественной территории, подлежащей благоустройству</w:t>
            </w:r>
          </w:p>
        </w:tc>
        <w:tc>
          <w:tcPr>
            <w:tcW w:w="0" w:type="auto"/>
            <w:shd w:val="clear" w:color="auto" w:fill="auto"/>
          </w:tcPr>
          <w:p w:rsidR="00634A71" w:rsidRPr="00776065" w:rsidRDefault="00634A71" w:rsidP="00E32A74">
            <w:p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Перечень видов работ, планируемых к выполнению</w:t>
            </w:r>
          </w:p>
        </w:tc>
      </w:tr>
      <w:tr w:rsidR="00C516BB" w:rsidRPr="00776065" w:rsidTr="00E32A74">
        <w:tc>
          <w:tcPr>
            <w:tcW w:w="0" w:type="auto"/>
            <w:shd w:val="clear" w:color="auto" w:fill="auto"/>
          </w:tcPr>
          <w:p w:rsidR="00634A71" w:rsidRPr="00776065" w:rsidRDefault="00634A71" w:rsidP="00E32A74">
            <w:pPr>
              <w:tabs>
                <w:tab w:val="left" w:pos="2190"/>
              </w:tabs>
              <w:ind w:firstLine="720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34A71" w:rsidRPr="00776065" w:rsidRDefault="00C516BB" w:rsidP="008D3E85">
            <w:p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овая зона МО Чкаловский сельсовет (</w:t>
            </w:r>
            <w:r w:rsidR="008D3E85">
              <w:rPr>
                <w:sz w:val="28"/>
                <w:szCs w:val="28"/>
              </w:rPr>
              <w:t>административно-культурный центр</w:t>
            </w:r>
            <w:r>
              <w:rPr>
                <w:sz w:val="28"/>
                <w:szCs w:val="28"/>
              </w:rPr>
              <w:t xml:space="preserve"> п. Чкаловский, сквер с обелиском павшим воинам)</w:t>
            </w:r>
          </w:p>
        </w:tc>
        <w:tc>
          <w:tcPr>
            <w:tcW w:w="0" w:type="auto"/>
            <w:shd w:val="clear" w:color="auto" w:fill="auto"/>
          </w:tcPr>
          <w:p w:rsidR="00634A71" w:rsidRDefault="00C516BB" w:rsidP="00C516BB">
            <w:pPr>
              <w:pStyle w:val="a7"/>
              <w:numPr>
                <w:ilvl w:val="0"/>
                <w:numId w:val="1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згороди.</w:t>
            </w:r>
          </w:p>
          <w:p w:rsidR="00C516BB" w:rsidRDefault="00C516BB" w:rsidP="00C516BB">
            <w:pPr>
              <w:pStyle w:val="a7"/>
              <w:numPr>
                <w:ilvl w:val="0"/>
                <w:numId w:val="1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(вырубка старых деревьев, посадка новых, обустройство клумб)</w:t>
            </w:r>
          </w:p>
          <w:p w:rsidR="00C516BB" w:rsidRDefault="00C516BB" w:rsidP="00C516BB">
            <w:pPr>
              <w:pStyle w:val="a7"/>
              <w:numPr>
                <w:ilvl w:val="0"/>
                <w:numId w:val="1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r w:rsidR="003E505A">
              <w:rPr>
                <w:sz w:val="28"/>
                <w:szCs w:val="28"/>
              </w:rPr>
              <w:t>арт</w:t>
            </w:r>
            <w:proofErr w:type="gramStart"/>
            <w:r w:rsidR="003E505A">
              <w:rPr>
                <w:sz w:val="28"/>
                <w:szCs w:val="28"/>
              </w:rPr>
              <w:t>.с</w:t>
            </w:r>
            <w:proofErr w:type="gramEnd"/>
            <w:r w:rsidR="003E505A">
              <w:rPr>
                <w:sz w:val="28"/>
                <w:szCs w:val="28"/>
              </w:rPr>
              <w:t>цены.</w:t>
            </w:r>
          </w:p>
          <w:p w:rsidR="003E505A" w:rsidRDefault="003E505A" w:rsidP="00C516BB">
            <w:pPr>
              <w:pStyle w:val="a7"/>
              <w:numPr>
                <w:ilvl w:val="0"/>
                <w:numId w:val="1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камеек, урн, контейнеров ТБО.</w:t>
            </w:r>
          </w:p>
          <w:p w:rsidR="003E505A" w:rsidRDefault="003E505A" w:rsidP="00C516BB">
            <w:pPr>
              <w:pStyle w:val="a7"/>
              <w:numPr>
                <w:ilvl w:val="0"/>
                <w:numId w:val="1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малых архитектурных форм.</w:t>
            </w:r>
          </w:p>
          <w:p w:rsidR="00164A3D" w:rsidRPr="00C516BB" w:rsidRDefault="00164A3D" w:rsidP="00C516BB">
            <w:pPr>
              <w:pStyle w:val="a7"/>
              <w:numPr>
                <w:ilvl w:val="0"/>
                <w:numId w:val="1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дорожек тротуарной плиткой</w:t>
            </w:r>
            <w:r w:rsidR="008742A2">
              <w:rPr>
                <w:sz w:val="28"/>
                <w:szCs w:val="28"/>
              </w:rPr>
              <w:t>, асфальтовым покрытием</w:t>
            </w:r>
          </w:p>
        </w:tc>
      </w:tr>
    </w:tbl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444EB5" w:rsidP="000D7C71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  <w:r w:rsidR="000D7C71">
        <w:rPr>
          <w:sz w:val="28"/>
          <w:szCs w:val="28"/>
        </w:rPr>
        <w:t xml:space="preserve"> </w:t>
      </w:r>
    </w:p>
    <w:p w:rsidR="000D7C71" w:rsidRDefault="000D7C71" w:rsidP="000D7C71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0D7C71" w:rsidRDefault="000D7C71" w:rsidP="000D7C71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  <w:r>
        <w:rPr>
          <w:sz w:val="28"/>
          <w:szCs w:val="28"/>
        </w:rPr>
        <w:t xml:space="preserve"> </w:t>
      </w:r>
    </w:p>
    <w:p w:rsidR="000D7C71" w:rsidRDefault="000D5E79" w:rsidP="000D7C71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="000D7C71">
        <w:rPr>
          <w:sz w:val="28"/>
          <w:szCs w:val="28"/>
        </w:rPr>
        <w:t>среды на 2018-2022 годы»</w:t>
      </w:r>
    </w:p>
    <w:p w:rsidR="000D7C71" w:rsidRPr="008B6CA4" w:rsidRDefault="000D7C71" w:rsidP="000D7C71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0D7C71" w:rsidRPr="008B6CA4" w:rsidRDefault="000D7C71" w:rsidP="000D7C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Перечень общественных территорий, подлежащих благоустройству в 201</w:t>
      </w:r>
      <w:r>
        <w:rPr>
          <w:sz w:val="28"/>
          <w:szCs w:val="28"/>
        </w:rPr>
        <w:t>8-2022</w:t>
      </w:r>
      <w:r w:rsidRPr="008B6CA4">
        <w:rPr>
          <w:sz w:val="28"/>
          <w:szCs w:val="28"/>
        </w:rPr>
        <w:t xml:space="preserve"> году, с перечнем видов работ, планируемых к выполнению</w:t>
      </w:r>
    </w:p>
    <w:p w:rsidR="000D7C71" w:rsidRPr="008B6CA4" w:rsidRDefault="000D7C71" w:rsidP="000D7C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5268"/>
        <w:gridCol w:w="4085"/>
      </w:tblGrid>
      <w:tr w:rsidR="000D7C71" w:rsidRPr="00776065" w:rsidTr="00740B6C">
        <w:tc>
          <w:tcPr>
            <w:tcW w:w="0" w:type="auto"/>
            <w:shd w:val="clear" w:color="auto" w:fill="auto"/>
          </w:tcPr>
          <w:p w:rsidR="000D7C71" w:rsidRPr="00776065" w:rsidRDefault="000D7C71" w:rsidP="00740B6C">
            <w:p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№</w:t>
            </w:r>
            <w:proofErr w:type="spellStart"/>
            <w:r w:rsidRPr="00776065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7C71" w:rsidRPr="00776065" w:rsidRDefault="000D7C71" w:rsidP="00740B6C">
            <w:p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Наименование наиболее посещаемой общественной территории, подлежащей благоустройству</w:t>
            </w:r>
          </w:p>
        </w:tc>
        <w:tc>
          <w:tcPr>
            <w:tcW w:w="0" w:type="auto"/>
            <w:shd w:val="clear" w:color="auto" w:fill="auto"/>
          </w:tcPr>
          <w:p w:rsidR="000D7C71" w:rsidRPr="00776065" w:rsidRDefault="000D7C71" w:rsidP="00740B6C">
            <w:p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Перечень видов работ, планируемых к выполнению</w:t>
            </w:r>
          </w:p>
        </w:tc>
      </w:tr>
      <w:tr w:rsidR="000D7C71" w:rsidRPr="00776065" w:rsidTr="00740B6C">
        <w:tc>
          <w:tcPr>
            <w:tcW w:w="0" w:type="auto"/>
            <w:shd w:val="clear" w:color="auto" w:fill="auto"/>
          </w:tcPr>
          <w:p w:rsidR="000D7C71" w:rsidRPr="00776065" w:rsidRDefault="000D7C71" w:rsidP="00740B6C">
            <w:pPr>
              <w:tabs>
                <w:tab w:val="left" w:pos="2190"/>
              </w:tabs>
              <w:ind w:firstLine="720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7C71" w:rsidRPr="00776065" w:rsidRDefault="000D7C71" w:rsidP="00740B6C">
            <w:p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ая территория для занятия спортом расположена по адресу: пос. </w:t>
            </w:r>
            <w:proofErr w:type="gramStart"/>
            <w:r>
              <w:rPr>
                <w:sz w:val="28"/>
                <w:szCs w:val="28"/>
              </w:rPr>
              <w:t>Чкаловский</w:t>
            </w:r>
            <w:proofErr w:type="gramEnd"/>
            <w:r>
              <w:rPr>
                <w:sz w:val="28"/>
                <w:szCs w:val="28"/>
              </w:rPr>
              <w:t>, ул. Центральная</w:t>
            </w:r>
            <w:r w:rsidR="003B2129">
              <w:rPr>
                <w:sz w:val="28"/>
                <w:szCs w:val="28"/>
              </w:rPr>
              <w:t xml:space="preserve"> 1а</w:t>
            </w:r>
          </w:p>
        </w:tc>
        <w:tc>
          <w:tcPr>
            <w:tcW w:w="0" w:type="auto"/>
            <w:shd w:val="clear" w:color="auto" w:fill="auto"/>
          </w:tcPr>
          <w:p w:rsidR="000D7C71" w:rsidRDefault="000D7C71" w:rsidP="000D7C71">
            <w:pPr>
              <w:pStyle w:val="a7"/>
              <w:numPr>
                <w:ilvl w:val="0"/>
                <w:numId w:val="2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камеек, урн, контейнеров ТБО.</w:t>
            </w:r>
          </w:p>
          <w:p w:rsidR="000D7C71" w:rsidRDefault="000D7C71" w:rsidP="000D7C71">
            <w:pPr>
              <w:pStyle w:val="a7"/>
              <w:numPr>
                <w:ilvl w:val="0"/>
                <w:numId w:val="2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подъездов к территории.</w:t>
            </w:r>
          </w:p>
          <w:p w:rsidR="000D7C71" w:rsidRDefault="000D7C71" w:rsidP="000D7C71">
            <w:pPr>
              <w:pStyle w:val="a7"/>
              <w:numPr>
                <w:ilvl w:val="0"/>
                <w:numId w:val="2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портивных помещений для переодевания.</w:t>
            </w:r>
          </w:p>
          <w:p w:rsidR="000D7C71" w:rsidRDefault="000D7C71" w:rsidP="000D7C71">
            <w:pPr>
              <w:pStyle w:val="a7"/>
              <w:numPr>
                <w:ilvl w:val="0"/>
                <w:numId w:val="2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Освещения.</w:t>
            </w:r>
          </w:p>
          <w:p w:rsidR="000D7C71" w:rsidRPr="00C516BB" w:rsidRDefault="000D7C71" w:rsidP="000D7C71">
            <w:pPr>
              <w:pStyle w:val="a7"/>
              <w:numPr>
                <w:ilvl w:val="0"/>
                <w:numId w:val="2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хоккейного корта</w:t>
            </w:r>
          </w:p>
        </w:tc>
      </w:tr>
    </w:tbl>
    <w:p w:rsidR="000D7C71" w:rsidRDefault="000D7C71" w:rsidP="000D7C71">
      <w:pPr>
        <w:tabs>
          <w:tab w:val="left" w:pos="2190"/>
        </w:tabs>
        <w:jc w:val="both"/>
        <w:rPr>
          <w:sz w:val="28"/>
          <w:szCs w:val="28"/>
        </w:rPr>
        <w:sectPr w:rsidR="000D7C71" w:rsidSect="00E32A74">
          <w:pgSz w:w="11905" w:h="16838" w:code="9"/>
          <w:pgMar w:top="1134" w:right="567" w:bottom="1134" w:left="1418" w:header="720" w:footer="720" w:gutter="0"/>
          <w:cols w:space="720"/>
        </w:sectPr>
      </w:pPr>
    </w:p>
    <w:p w:rsidR="000D7C71" w:rsidRDefault="00CB121A" w:rsidP="00CB121A">
      <w:pPr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444EB5">
        <w:rPr>
          <w:sz w:val="28"/>
          <w:szCs w:val="28"/>
        </w:rPr>
        <w:t>Приложение № 4</w:t>
      </w:r>
      <w:r w:rsidR="000D7C71">
        <w:rPr>
          <w:sz w:val="28"/>
          <w:szCs w:val="28"/>
        </w:rPr>
        <w:t xml:space="preserve"> </w:t>
      </w:r>
    </w:p>
    <w:p w:rsidR="000D7C71" w:rsidRDefault="000D7C71" w:rsidP="000D7C71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0D7C71" w:rsidRDefault="000D7C71" w:rsidP="000D7C71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  <w:r>
        <w:rPr>
          <w:sz w:val="28"/>
          <w:szCs w:val="28"/>
        </w:rPr>
        <w:t xml:space="preserve"> </w:t>
      </w:r>
    </w:p>
    <w:p w:rsidR="000D7C71" w:rsidRDefault="000D5E79" w:rsidP="000D7C71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="000D7C71">
        <w:rPr>
          <w:sz w:val="28"/>
          <w:szCs w:val="28"/>
        </w:rPr>
        <w:t>среды на 2018-2022 годы»</w:t>
      </w:r>
    </w:p>
    <w:p w:rsidR="000D7C71" w:rsidRPr="008B6CA4" w:rsidRDefault="000D7C71" w:rsidP="000D7C71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0D7C71" w:rsidRDefault="000D7C71" w:rsidP="000D7C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6CA4">
        <w:rPr>
          <w:sz w:val="28"/>
          <w:szCs w:val="28"/>
        </w:rPr>
        <w:t xml:space="preserve">еречень дворовых территорий, подлежащих </w:t>
      </w:r>
      <w:r>
        <w:rPr>
          <w:sz w:val="28"/>
          <w:szCs w:val="28"/>
        </w:rPr>
        <w:t>благоустройству в 2018-2022 году.</w:t>
      </w:r>
    </w:p>
    <w:p w:rsidR="000D7C71" w:rsidRDefault="000D7C71" w:rsidP="000D7C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4880"/>
        <w:gridCol w:w="4473"/>
      </w:tblGrid>
      <w:tr w:rsidR="000D7C71" w:rsidTr="00740B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1" w:rsidRDefault="000D7C71" w:rsidP="00740B6C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1" w:rsidRDefault="000D7C71" w:rsidP="00740B6C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воровой территории, подлежащей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1" w:rsidRDefault="000D7C71" w:rsidP="00740B6C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идов работ, планируемых к выполнению</w:t>
            </w:r>
          </w:p>
        </w:tc>
      </w:tr>
      <w:tr w:rsidR="000D7C71" w:rsidTr="00740B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1" w:rsidRDefault="000D7C71" w:rsidP="00740B6C">
            <w:pPr>
              <w:tabs>
                <w:tab w:val="left" w:pos="2190"/>
              </w:tabs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1" w:rsidRDefault="000D7C71" w:rsidP="000D7C71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расположена по адресу ул. </w:t>
            </w:r>
            <w:proofErr w:type="spellStart"/>
            <w:r>
              <w:rPr>
                <w:sz w:val="28"/>
                <w:szCs w:val="28"/>
              </w:rPr>
              <w:t>Тукайская</w:t>
            </w:r>
            <w:proofErr w:type="spellEnd"/>
            <w:r>
              <w:rPr>
                <w:sz w:val="28"/>
                <w:szCs w:val="28"/>
              </w:rPr>
              <w:t xml:space="preserve">, в п. </w:t>
            </w:r>
            <w:proofErr w:type="gramStart"/>
            <w:r>
              <w:rPr>
                <w:sz w:val="28"/>
                <w:szCs w:val="28"/>
              </w:rPr>
              <w:t>Чкаловски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1" w:rsidRDefault="000D7C71" w:rsidP="00740B6C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становка нового детского игрового комплекса.</w:t>
            </w:r>
          </w:p>
          <w:p w:rsidR="000D7C71" w:rsidRDefault="000D7C71" w:rsidP="00740B6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емонт дворовых проездов</w:t>
            </w:r>
          </w:p>
          <w:p w:rsidR="000D7C71" w:rsidRDefault="000D7C71" w:rsidP="00740B6C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становка урн и лавочек.</w:t>
            </w:r>
          </w:p>
          <w:p w:rsidR="000D7C71" w:rsidRDefault="000D7C71" w:rsidP="00740B6C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становка освещения.</w:t>
            </w:r>
          </w:p>
          <w:p w:rsidR="000D7C71" w:rsidRDefault="000D7C71" w:rsidP="00740B6C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устройство асфальтового покрытия дворовой территории.</w:t>
            </w:r>
          </w:p>
          <w:p w:rsidR="000D7C71" w:rsidRDefault="000D7C71" w:rsidP="00740B6C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зеленение.</w:t>
            </w:r>
          </w:p>
        </w:tc>
      </w:tr>
    </w:tbl>
    <w:p w:rsidR="000D7C71" w:rsidRDefault="000D7C71" w:rsidP="000D7C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0D7C71" w:rsidRPr="008B6CA4" w:rsidRDefault="000D7C71" w:rsidP="000D7C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0D7C71" w:rsidRPr="008B6CA4" w:rsidRDefault="000D7C71" w:rsidP="000D7C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0D7C71" w:rsidRDefault="000D7C71" w:rsidP="000D7C71">
      <w:pPr>
        <w:tabs>
          <w:tab w:val="left" w:pos="2190"/>
        </w:tabs>
        <w:jc w:val="both"/>
        <w:rPr>
          <w:sz w:val="28"/>
          <w:szCs w:val="28"/>
        </w:rPr>
        <w:sectPr w:rsidR="000D7C71" w:rsidSect="00E32A74">
          <w:pgSz w:w="11905" w:h="16838" w:code="9"/>
          <w:pgMar w:top="1134" w:right="567" w:bottom="1134" w:left="1418" w:header="720" w:footer="720" w:gutter="0"/>
          <w:cols w:space="720"/>
        </w:sectPr>
      </w:pPr>
    </w:p>
    <w:p w:rsidR="00634A71" w:rsidRPr="008B6CA4" w:rsidRDefault="00634A71" w:rsidP="003A6B9C">
      <w:pPr>
        <w:tabs>
          <w:tab w:val="left" w:pos="2190"/>
        </w:tabs>
        <w:jc w:val="both"/>
        <w:rPr>
          <w:sz w:val="28"/>
          <w:szCs w:val="28"/>
        </w:rPr>
      </w:pPr>
    </w:p>
    <w:sectPr w:rsidR="00634A71" w:rsidRPr="008B6CA4" w:rsidSect="00E32A74">
      <w:pgSz w:w="16838" w:h="11905" w:orient="landscape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4E0"/>
    <w:multiLevelType w:val="hybridMultilevel"/>
    <w:tmpl w:val="2BD01748"/>
    <w:lvl w:ilvl="0" w:tplc="F6FCA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2641F7"/>
    <w:multiLevelType w:val="hybridMultilevel"/>
    <w:tmpl w:val="A0D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14387"/>
    <w:multiLevelType w:val="hybridMultilevel"/>
    <w:tmpl w:val="B904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B18D7"/>
    <w:multiLevelType w:val="hybridMultilevel"/>
    <w:tmpl w:val="B904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A71"/>
    <w:rsid w:val="0000595B"/>
    <w:rsid w:val="000402D6"/>
    <w:rsid w:val="00083726"/>
    <w:rsid w:val="000C6105"/>
    <w:rsid w:val="000D5E79"/>
    <w:rsid w:val="000D7C71"/>
    <w:rsid w:val="00110071"/>
    <w:rsid w:val="00135B63"/>
    <w:rsid w:val="00164A3D"/>
    <w:rsid w:val="001765A8"/>
    <w:rsid w:val="001F62EE"/>
    <w:rsid w:val="00296FD5"/>
    <w:rsid w:val="00375F26"/>
    <w:rsid w:val="003A6B9C"/>
    <w:rsid w:val="003B2129"/>
    <w:rsid w:val="003E23DC"/>
    <w:rsid w:val="003E505A"/>
    <w:rsid w:val="003F2CC7"/>
    <w:rsid w:val="00402052"/>
    <w:rsid w:val="0043640A"/>
    <w:rsid w:val="00444EB5"/>
    <w:rsid w:val="00482D1F"/>
    <w:rsid w:val="00491DEA"/>
    <w:rsid w:val="0050186F"/>
    <w:rsid w:val="00560E0B"/>
    <w:rsid w:val="00564402"/>
    <w:rsid w:val="005879F0"/>
    <w:rsid w:val="005A04EC"/>
    <w:rsid w:val="005B2658"/>
    <w:rsid w:val="005F5501"/>
    <w:rsid w:val="00634A71"/>
    <w:rsid w:val="00640E97"/>
    <w:rsid w:val="00646D55"/>
    <w:rsid w:val="00685768"/>
    <w:rsid w:val="00690317"/>
    <w:rsid w:val="006A6C2C"/>
    <w:rsid w:val="00712D21"/>
    <w:rsid w:val="00740B6C"/>
    <w:rsid w:val="007D2E46"/>
    <w:rsid w:val="007D753A"/>
    <w:rsid w:val="00837D3B"/>
    <w:rsid w:val="00845EEE"/>
    <w:rsid w:val="008742A2"/>
    <w:rsid w:val="00896882"/>
    <w:rsid w:val="008A2BAE"/>
    <w:rsid w:val="008D3E85"/>
    <w:rsid w:val="009060BF"/>
    <w:rsid w:val="00924378"/>
    <w:rsid w:val="009B01D7"/>
    <w:rsid w:val="009C2F7B"/>
    <w:rsid w:val="00AD39AE"/>
    <w:rsid w:val="00B00BEB"/>
    <w:rsid w:val="00B163D3"/>
    <w:rsid w:val="00B55405"/>
    <w:rsid w:val="00C35D4C"/>
    <w:rsid w:val="00C516BB"/>
    <w:rsid w:val="00C873D8"/>
    <w:rsid w:val="00CB121A"/>
    <w:rsid w:val="00CB6564"/>
    <w:rsid w:val="00CC3800"/>
    <w:rsid w:val="00CF5087"/>
    <w:rsid w:val="00D6796E"/>
    <w:rsid w:val="00DD4115"/>
    <w:rsid w:val="00E32A74"/>
    <w:rsid w:val="00EC0478"/>
    <w:rsid w:val="00EE7D09"/>
    <w:rsid w:val="00FD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34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"/>
    <w:basedOn w:val="a"/>
    <w:rsid w:val="00634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634A71"/>
    <w:pPr>
      <w:spacing w:before="100" w:beforeAutospacing="1" w:after="100" w:afterAutospacing="1"/>
    </w:pPr>
  </w:style>
  <w:style w:type="paragraph" w:customStyle="1" w:styleId="ConsTitle">
    <w:name w:val="ConsTitle"/>
    <w:rsid w:val="00634A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3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4A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34A71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34A7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46D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516BB"/>
    <w:pPr>
      <w:ind w:left="720"/>
      <w:contextualSpacing/>
    </w:pPr>
  </w:style>
  <w:style w:type="table" w:styleId="a8">
    <w:name w:val="Table Grid"/>
    <w:basedOn w:val="a1"/>
    <w:rsid w:val="0011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A4812-E2B1-4AAA-AB7A-074FD68D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46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Чкалово сс</cp:lastModifiedBy>
  <cp:revision>21</cp:revision>
  <cp:lastPrinted>2019-02-06T09:08:00Z</cp:lastPrinted>
  <dcterms:created xsi:type="dcterms:W3CDTF">2017-09-26T07:49:00Z</dcterms:created>
  <dcterms:modified xsi:type="dcterms:W3CDTF">2019-02-06T09:47:00Z</dcterms:modified>
</cp:coreProperties>
</file>